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BC" w:rsidRPr="00552B4E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bookmarkStart w:id="0" w:name="_Hlk114062438"/>
      <w:r w:rsidRPr="00552B4E">
        <w:rPr>
          <w:b/>
          <w:spacing w:val="1"/>
        </w:rPr>
        <w:t xml:space="preserve">Перечень </w:t>
      </w:r>
    </w:p>
    <w:p w:rsidR="00451A37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культурного наследия, </w:t>
      </w:r>
      <w:r w:rsidR="00451A37">
        <w:rPr>
          <w:b/>
          <w:spacing w:val="1"/>
        </w:rPr>
        <w:t>расположенных</w:t>
      </w:r>
    </w:p>
    <w:p w:rsidR="00AD18BC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  <w:bookmarkEnd w:id="0"/>
    </w:p>
    <w:p w:rsidR="005F359B" w:rsidRDefault="005F359B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685"/>
        <w:gridCol w:w="1701"/>
        <w:gridCol w:w="4253"/>
      </w:tblGrid>
      <w:tr w:rsidR="008B26BB" w:rsidRPr="00E9065C" w:rsidTr="009D406C">
        <w:tc>
          <w:tcPr>
            <w:tcW w:w="852" w:type="dxa"/>
            <w:vAlign w:val="center"/>
          </w:tcPr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ультурного наследия (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)</w:t>
            </w:r>
          </w:p>
        </w:tc>
        <w:tc>
          <w:tcPr>
            <w:tcW w:w="1701" w:type="dxa"/>
            <w:vAlign w:val="center"/>
          </w:tcPr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253" w:type="dxa"/>
            <w:vAlign w:val="center"/>
          </w:tcPr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:rsidR="00652F8A" w:rsidRPr="00E9065C" w:rsidRDefault="00652F8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5A3BAD" w:rsidRPr="00E9065C" w:rsidRDefault="005A3BAD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A3BAD" w:rsidRPr="00E9065C" w:rsidRDefault="004E1BF3" w:rsidP="008B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ание «Английский замок»</w:t>
            </w:r>
          </w:p>
        </w:tc>
        <w:tc>
          <w:tcPr>
            <w:tcW w:w="1701" w:type="dxa"/>
            <w:vAlign w:val="center"/>
          </w:tcPr>
          <w:p w:rsidR="005A3BAD" w:rsidRPr="00E9065C" w:rsidRDefault="005A3BAD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920 г.</w:t>
            </w:r>
          </w:p>
        </w:tc>
        <w:tc>
          <w:tcPr>
            <w:tcW w:w="4253" w:type="dxa"/>
            <w:vAlign w:val="center"/>
          </w:tcPr>
          <w:p w:rsidR="005A3BAD" w:rsidRPr="00E9065C" w:rsidRDefault="007F0CA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3BAD" w:rsidRPr="00E9065C">
              <w:rPr>
                <w:rFonts w:ascii="Times New Roman" w:hAnsi="Times New Roman" w:cs="Times New Roman"/>
                <w:sz w:val="24"/>
                <w:szCs w:val="24"/>
              </w:rPr>
              <w:t>. Грозный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CAA" w:rsidRPr="00E9065C" w:rsidRDefault="004E1BF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Дубининых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AA522A" w:rsidRPr="00E9065C" w:rsidRDefault="00AA522A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ярт Шейха Ибрагим-Хаджи</w:t>
            </w:r>
          </w:p>
        </w:tc>
        <w:tc>
          <w:tcPr>
            <w:tcW w:w="1701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Аргун, ул. Устаргардоевская, территория кладбища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AA522A" w:rsidRPr="00E9065C" w:rsidRDefault="00AA522A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Зиярт «Дом и место уединения Святого Устаза Кунта-Хаджи»</w:t>
            </w:r>
          </w:p>
        </w:tc>
        <w:tc>
          <w:tcPr>
            <w:tcW w:w="1701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йский район, с. Илсхан-Юрт, ул. А. Кадырова, д. 11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AA522A" w:rsidRPr="00E9065C" w:rsidRDefault="00AA522A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AA522A" w:rsidRPr="00E9065C" w:rsidRDefault="00AA522A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Зиярт Шейха Селаби</w:t>
            </w:r>
          </w:p>
          <w:p w:rsidR="00AA522A" w:rsidRPr="00E9065C" w:rsidRDefault="00AA522A" w:rsidP="008B2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522A" w:rsidRPr="00E9065C" w:rsidRDefault="00AA522A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</w:t>
            </w:r>
          </w:p>
          <w:p w:rsidR="00AA522A" w:rsidRPr="00E9065C" w:rsidRDefault="00AA522A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Энгеной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712B92" w:rsidRPr="00E9065C" w:rsidRDefault="00712B92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репость Ведено</w:t>
            </w:r>
          </w:p>
        </w:tc>
        <w:tc>
          <w:tcPr>
            <w:tcW w:w="1701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850 г.</w:t>
            </w:r>
          </w:p>
        </w:tc>
        <w:tc>
          <w:tcPr>
            <w:tcW w:w="4253" w:type="dxa"/>
            <w:vAlign w:val="center"/>
          </w:tcPr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с. Ведено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712B92" w:rsidRPr="00E9065C" w:rsidRDefault="00712B92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хеташан корт</w:t>
            </w:r>
          </w:p>
        </w:tc>
        <w:tc>
          <w:tcPr>
            <w:tcW w:w="1701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1300 м к юго-западу от центральной мечети</w:t>
            </w:r>
          </w:p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с. Центарой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712B92" w:rsidRPr="00E9065C" w:rsidRDefault="00712B92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903-1913 гг.</w:t>
            </w:r>
          </w:p>
        </w:tc>
        <w:tc>
          <w:tcPr>
            <w:tcW w:w="4253" w:type="dxa"/>
            <w:vAlign w:val="center"/>
          </w:tcPr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олстой-Юрт, ул. Поселочная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712B92" w:rsidRPr="00E9065C" w:rsidRDefault="00712B92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Мост Дени-Шейх</w:t>
            </w:r>
          </w:p>
        </w:tc>
        <w:tc>
          <w:tcPr>
            <w:tcW w:w="1701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916 г.</w:t>
            </w:r>
          </w:p>
        </w:tc>
        <w:tc>
          <w:tcPr>
            <w:tcW w:w="4253" w:type="dxa"/>
            <w:vAlign w:val="center"/>
          </w:tcPr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150 м к западу от с. Кень-Юрт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712B92" w:rsidRPr="00E9065C" w:rsidRDefault="00712B92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гробный камень</w:t>
            </w:r>
          </w:p>
        </w:tc>
        <w:tc>
          <w:tcPr>
            <w:tcW w:w="1701" w:type="dxa"/>
            <w:vAlign w:val="center"/>
          </w:tcPr>
          <w:p w:rsidR="00712B92" w:rsidRPr="00E9065C" w:rsidRDefault="00712B92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712B92" w:rsidRPr="00E9065C" w:rsidRDefault="00712B92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Кень-Юрт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04207" w:rsidRPr="00E9065C" w:rsidRDefault="00904207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04207" w:rsidRPr="00E9065C" w:rsidRDefault="00904207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-землякам, павшим в годы Великой Отечественной войны </w:t>
            </w:r>
          </w:p>
        </w:tc>
        <w:tc>
          <w:tcPr>
            <w:tcW w:w="1701" w:type="dxa"/>
            <w:vAlign w:val="center"/>
          </w:tcPr>
          <w:p w:rsidR="00904207" w:rsidRPr="00E9065C" w:rsidRDefault="00904207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4253" w:type="dxa"/>
            <w:vAlign w:val="center"/>
          </w:tcPr>
          <w:p w:rsidR="00904207" w:rsidRPr="00E9065C" w:rsidRDefault="00904207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904207" w:rsidRPr="00E9065C" w:rsidRDefault="00904207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олстой-Юрт,</w:t>
            </w:r>
          </w:p>
          <w:p w:rsidR="00904207" w:rsidRPr="00E9065C" w:rsidRDefault="00904207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территории Дома культуры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04207" w:rsidRPr="00E9065C" w:rsidRDefault="00904207" w:rsidP="008B26BB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4207" w:rsidRPr="00E9065C" w:rsidRDefault="00904207" w:rsidP="008B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амятник Герою Советского Союза Х. Нурадилову</w:t>
            </w:r>
          </w:p>
        </w:tc>
        <w:tc>
          <w:tcPr>
            <w:tcW w:w="1701" w:type="dxa"/>
            <w:vAlign w:val="center"/>
          </w:tcPr>
          <w:p w:rsidR="00904207" w:rsidRPr="00E9065C" w:rsidRDefault="00904207" w:rsidP="008B26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942 г.</w:t>
            </w:r>
          </w:p>
        </w:tc>
        <w:tc>
          <w:tcPr>
            <w:tcW w:w="4253" w:type="dxa"/>
            <w:vAlign w:val="center"/>
          </w:tcPr>
          <w:p w:rsidR="00904207" w:rsidRPr="00E9065C" w:rsidRDefault="00904207" w:rsidP="008B26BB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</w:t>
            </w:r>
            <w:r w:rsidRPr="00E9065C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енинский район,</w:t>
            </w:r>
          </w:p>
          <w:p w:rsidR="00904207" w:rsidRPr="00E9065C" w:rsidRDefault="00904207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. Старая Сунжа</w:t>
            </w:r>
          </w:p>
        </w:tc>
      </w:tr>
      <w:tr w:rsidR="008B26BB" w:rsidRPr="00E9065C" w:rsidTr="009D406C">
        <w:tc>
          <w:tcPr>
            <w:tcW w:w="10491" w:type="dxa"/>
            <w:gridSpan w:val="4"/>
            <w:vAlign w:val="center"/>
          </w:tcPr>
          <w:p w:rsidR="00712B92" w:rsidRPr="00E9065C" w:rsidRDefault="00712B92" w:rsidP="0060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ргунского государственного историко-архитектурного и природного</w:t>
            </w:r>
          </w:p>
          <w:p w:rsidR="00712B92" w:rsidRPr="00E9065C" w:rsidRDefault="00712B92" w:rsidP="006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узея-заповедника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ха-Бас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, 500 м к юго-западу от оз. Галанчож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кк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между 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 и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ут. Хеги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с петроглифами (Воккхали-Чурт) 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C2D13" w:rsidRPr="00E9065C" w:rsidRDefault="00FC2D13" w:rsidP="008B2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(бывшее с. Акки, между хут. Хеги и 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. Тишли)</w:t>
            </w:r>
          </w:p>
        </w:tc>
      </w:tr>
      <w:tr w:rsidR="008B26BB" w:rsidRPr="00E9065C" w:rsidTr="009D406C">
        <w:tc>
          <w:tcPr>
            <w:tcW w:w="852" w:type="dxa"/>
            <w:vAlign w:val="center"/>
          </w:tcPr>
          <w:p w:rsidR="00FC2D13" w:rsidRPr="00E9065C" w:rsidRDefault="00FC2D1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кинская Джума мечеть</w:t>
            </w:r>
          </w:p>
        </w:tc>
        <w:tc>
          <w:tcPr>
            <w:tcW w:w="1701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C2D13" w:rsidRPr="00E9065C" w:rsidRDefault="00FC2D1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Акки, хут. Хеги)</w:t>
            </w:r>
          </w:p>
        </w:tc>
      </w:tr>
      <w:tr w:rsidR="009F35AC" w:rsidRPr="00E9065C" w:rsidTr="009D406C">
        <w:tc>
          <w:tcPr>
            <w:tcW w:w="852" w:type="dxa"/>
            <w:vAlign w:val="center"/>
          </w:tcPr>
          <w:p w:rsidR="009F35AC" w:rsidRPr="00E9065C" w:rsidRDefault="009F35AC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ил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F35AC" w:rsidRPr="00E9065C" w:rsidRDefault="009F35AC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Вилах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№ 1 (Керима)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F35AC" w:rsidRPr="00E9065C" w:rsidTr="009D406C">
        <w:tc>
          <w:tcPr>
            <w:tcW w:w="852" w:type="dxa"/>
            <w:vAlign w:val="center"/>
          </w:tcPr>
          <w:p w:rsidR="009F35AC" w:rsidRPr="00E9065C" w:rsidRDefault="009F35AC" w:rsidP="008B26B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Зенгал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F35AC" w:rsidRPr="00E9065C" w:rsidRDefault="009F35AC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Зенгали)</w:t>
            </w:r>
          </w:p>
        </w:tc>
      </w:tr>
      <w:tr w:rsidR="009F35AC" w:rsidRPr="00E9065C" w:rsidTr="009D406C">
        <w:tc>
          <w:tcPr>
            <w:tcW w:w="852" w:type="dxa"/>
            <w:vAlign w:val="center"/>
          </w:tcPr>
          <w:p w:rsidR="009F35AC" w:rsidRPr="00E9065C" w:rsidRDefault="009F35AC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с крестом </w:t>
            </w:r>
          </w:p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№ 1 (Мать) </w:t>
            </w:r>
          </w:p>
        </w:tc>
        <w:tc>
          <w:tcPr>
            <w:tcW w:w="1701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F35AC" w:rsidRPr="00E9065C" w:rsidRDefault="009F35AC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9F35AC" w:rsidRPr="00E9065C" w:rsidTr="009D406C">
        <w:tc>
          <w:tcPr>
            <w:tcW w:w="852" w:type="dxa"/>
            <w:vAlign w:val="center"/>
          </w:tcPr>
          <w:p w:rsidR="009F35AC" w:rsidRPr="00E9065C" w:rsidRDefault="009F35AC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с крестом </w:t>
            </w:r>
          </w:p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2 (Дочь)</w:t>
            </w:r>
          </w:p>
        </w:tc>
        <w:tc>
          <w:tcPr>
            <w:tcW w:w="1701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F35AC" w:rsidRPr="00E9065C" w:rsidRDefault="009F35AC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9F35AC" w:rsidRPr="00E9065C" w:rsidTr="009D406C">
        <w:tc>
          <w:tcPr>
            <w:tcW w:w="852" w:type="dxa"/>
            <w:vAlign w:val="center"/>
          </w:tcPr>
          <w:p w:rsidR="009F35AC" w:rsidRPr="00E9065C" w:rsidRDefault="009F35AC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с крестом </w:t>
            </w:r>
          </w:p>
          <w:p w:rsidR="009F35AC" w:rsidRPr="00E9065C" w:rsidRDefault="009F35AC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№ 3 </w:t>
            </w:r>
          </w:p>
        </w:tc>
        <w:tc>
          <w:tcPr>
            <w:tcW w:w="1701" w:type="dxa"/>
            <w:vAlign w:val="center"/>
          </w:tcPr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F35AC" w:rsidRPr="00E9065C" w:rsidRDefault="009F35AC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9F35AC" w:rsidRPr="00E9065C" w:rsidRDefault="009F35AC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Воуга»: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Акки, аул Воуга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№ 6 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Воккхал-Гала)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Деха-Юрт»: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Акки, хутор Деха-Юрт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градительная стена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леп наземный № 1 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леп наземный № 2 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Дженча»: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женча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щерный город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642F" w:rsidRPr="00E9065C" w:rsidTr="009D406C">
        <w:tc>
          <w:tcPr>
            <w:tcW w:w="852" w:type="dxa"/>
            <w:vAlign w:val="center"/>
          </w:tcPr>
          <w:p w:rsidR="0036642F" w:rsidRPr="00E9065C" w:rsidRDefault="0036642F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Катарашка»:</w:t>
            </w:r>
          </w:p>
        </w:tc>
        <w:tc>
          <w:tcPr>
            <w:tcW w:w="1701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36642F" w:rsidRPr="00E9065C" w:rsidRDefault="0036642F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атарашка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Корга»: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орга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наземный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наземный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вятилище (Селинг) 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Мереджи»: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ереджи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Мошта»: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ошта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1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2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-архитектурный комплекс «Хай»: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Хай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Кербеч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Кербеч)</w:t>
            </w:r>
          </w:p>
        </w:tc>
      </w:tr>
      <w:tr w:rsidR="00294101" w:rsidRPr="00E9065C" w:rsidTr="009D406C">
        <w:tc>
          <w:tcPr>
            <w:tcW w:w="852" w:type="dxa"/>
            <w:vAlign w:val="center"/>
          </w:tcPr>
          <w:p w:rsidR="00294101" w:rsidRPr="00E9065C" w:rsidRDefault="00294101" w:rsidP="00294101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вятилище (Селинг) </w:t>
            </w:r>
          </w:p>
        </w:tc>
        <w:tc>
          <w:tcPr>
            <w:tcW w:w="1701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8B26B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9D406C">
            <w:pPr>
              <w:pStyle w:val="a9"/>
              <w:numPr>
                <w:ilvl w:val="0"/>
                <w:numId w:val="16"/>
              </w:numPr>
              <w:tabs>
                <w:tab w:val="left" w:pos="276"/>
                <w:tab w:val="left" w:pos="626"/>
              </w:tabs>
              <w:spacing w:after="0" w:line="240" w:lineRule="auto"/>
              <w:ind w:left="88" w:hanging="33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9D406C">
            <w:pPr>
              <w:pStyle w:val="a9"/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изир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изир-Кале)</w:t>
            </w:r>
          </w:p>
        </w:tc>
      </w:tr>
      <w:tr w:rsidR="00294101" w:rsidRPr="00E9065C" w:rsidTr="009D406C">
        <w:tc>
          <w:tcPr>
            <w:tcW w:w="852" w:type="dxa"/>
            <w:vAlign w:val="center"/>
          </w:tcPr>
          <w:p w:rsidR="00294101" w:rsidRPr="00E9065C" w:rsidRDefault="00294101" w:rsidP="009D406C">
            <w:pPr>
              <w:pStyle w:val="a9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294101" w:rsidRPr="00E9065C" w:rsidTr="009D406C">
        <w:tc>
          <w:tcPr>
            <w:tcW w:w="852" w:type="dxa"/>
            <w:vAlign w:val="center"/>
          </w:tcPr>
          <w:p w:rsidR="00294101" w:rsidRPr="00E9065C" w:rsidRDefault="00294101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леп наземный </w:t>
            </w:r>
          </w:p>
        </w:tc>
        <w:tc>
          <w:tcPr>
            <w:tcW w:w="1701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294101" w:rsidRPr="00E9065C" w:rsidRDefault="00294101" w:rsidP="0029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F14D83" w:rsidRPr="00E9065C" w:rsidTr="009D406C">
        <w:tc>
          <w:tcPr>
            <w:tcW w:w="852" w:type="dxa"/>
            <w:vAlign w:val="center"/>
          </w:tcPr>
          <w:p w:rsidR="00F14D83" w:rsidRPr="00E9065C" w:rsidRDefault="00F14D83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F14D83" w:rsidRPr="00E9065C" w:rsidRDefault="00F14D83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F14D83" w:rsidRPr="00E9065C" w:rsidRDefault="00F14D83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(бывшее с. Эйслежг </w:t>
            </w:r>
            <w:r w:rsidRPr="00E906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Эйсилашка)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рзми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360BE8" w:rsidRPr="00E9065C" w:rsidRDefault="00360BE8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Орзми-Кали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  <w:t>Тисти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Тистихой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№ 1 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№ 2 </w:t>
            </w:r>
          </w:p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ерх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Терхи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№ 3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вятилище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леп наземный 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полуподземный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Хайб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Хайбах)</w:t>
            </w:r>
          </w:p>
        </w:tc>
      </w:tr>
      <w:tr w:rsidR="00947BFE" w:rsidRPr="00E9065C" w:rsidTr="009D406C">
        <w:tc>
          <w:tcPr>
            <w:tcW w:w="852" w:type="dxa"/>
            <w:vAlign w:val="center"/>
          </w:tcPr>
          <w:p w:rsidR="00947BFE" w:rsidRPr="00E9065C" w:rsidRDefault="00947BFE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-ХХ вв.</w:t>
            </w:r>
          </w:p>
        </w:tc>
        <w:tc>
          <w:tcPr>
            <w:tcW w:w="4253" w:type="dxa"/>
            <w:vAlign w:val="center"/>
          </w:tcPr>
          <w:p w:rsidR="00947BFE" w:rsidRPr="00E9065C" w:rsidRDefault="00947BFE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естообразная стела № 1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естообразная стела № 2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360BE8" w:rsidRPr="00E9065C" w:rsidTr="009D406C">
        <w:tc>
          <w:tcPr>
            <w:tcW w:w="852" w:type="dxa"/>
            <w:vAlign w:val="center"/>
          </w:tcPr>
          <w:p w:rsidR="00360BE8" w:rsidRPr="00E9065C" w:rsidRDefault="00360BE8" w:rsidP="009D406C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360BE8" w:rsidRPr="00E9065C" w:rsidRDefault="00360BE8" w:rsidP="008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pacing w:val="-3"/>
                <w:sz w:val="24"/>
                <w:szCs w:val="24"/>
              </w:rPr>
              <w:t>Хийлах</w:t>
            </w: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  <w:t>Цеча-Ахк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7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8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9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клеп наземный№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Цеча-Ахкинский историко-архитектурный комплекс - 2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вшее</w:t>
            </w:r>
            <w:r w:rsidRPr="00E9065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крополь «Цеча-Ахк»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  <w:t>Эгичож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сторожевая у заградительной стены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градительная стена с арочными воротами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Эгичожский историко-архитектурный комплекс -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градительная стена с арочным входом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Эгичожский историко-архитектурный комплекс -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Эгичожский историко-архитектурный комплекс -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(Венда-Гала)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на западной стороне бывшего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 (Бург)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 (Бург)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250 м от оз. Галанчож (бывшее с. Кербит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Ялхарой, хут. Тугуз-Юрт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(Мужганская)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(Мужганская)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жилая </w:t>
            </w:r>
            <w:r w:rsidRPr="00E9065C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</w:rPr>
              <w:t>«Беной-Кха»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историческая область Нашха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верховье р. Гехи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зыческий храм-святилище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ЮЗ склоне Мизир-Корт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равый берег р. Осу-хи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полубоевая (Мочийская)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на пр. берегу р. Ошу-хи, 500 м к югу от с. Галанчож (хут. Ами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250 м к Ю-З от с. Галанчож (хут. Ами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50 м от оз. Галанчож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Кербит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скальная № 2, встроенная в нишу скалы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 северо-востоку от бывшего с. Моцарх, на правом берегу р. Гехи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шня боевая «Ялхой Бов»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естообразная стела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 к востоку от окраины 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Чармах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E906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Кезенойский историко-архитектурный комплекс</w:t>
            </w:r>
          </w:p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«Алдам-Гези»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Кезеной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ундухойская стела с петроглифами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ундухой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Хой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8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9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0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шня жилая № 1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четь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дземное каменное сооружение </w:t>
            </w: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 арочным сводом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века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земное каменное сооружение с арочным сводом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ас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, местность Чааре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Бас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вье реки Чанты-Аргун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Басхой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Басхойская)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Бугаройский </w:t>
            </w:r>
            <w:r w:rsidRPr="00E9065C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</w:t>
            </w:r>
            <w:r w:rsidRPr="00E9065C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с. Бугарой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Зумсой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Зумсой</w:t>
            </w:r>
          </w:p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ий хут. Кумарт-Кали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асеркел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Майстинское ущелье</w:t>
            </w:r>
          </w:p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Васеркел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сторожевая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0408B" w:rsidRPr="00E9065C" w:rsidRDefault="00D0408B" w:rsidP="00D0408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</w:p>
          <w:p w:rsidR="00D0408B" w:rsidRPr="00E9065C" w:rsidRDefault="00D0408B" w:rsidP="00D0408B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асеркелский некрополь:</w:t>
            </w:r>
          </w:p>
          <w:p w:rsidR="00D0408B" w:rsidRPr="00E9065C" w:rsidRDefault="00D0408B" w:rsidP="00D040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Майстинское ущелье</w:t>
            </w:r>
          </w:p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Васеркел)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3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38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39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0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святилище № 4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святилище № 4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8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49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0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8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59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60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6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6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6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6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7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8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69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70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71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наземный № 72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полуподземный № 73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полуподземный № 74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D0408B" w:rsidRPr="00E9065C" w:rsidTr="009D406C">
        <w:tc>
          <w:tcPr>
            <w:tcW w:w="852" w:type="dxa"/>
            <w:vAlign w:val="center"/>
          </w:tcPr>
          <w:p w:rsidR="00D0408B" w:rsidRPr="00E9065C" w:rsidRDefault="00D0408B" w:rsidP="00D0408B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408B" w:rsidRPr="00E9065C" w:rsidRDefault="00D0408B" w:rsidP="00D0408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полуподземный № 75</w:t>
            </w:r>
          </w:p>
        </w:tc>
        <w:tc>
          <w:tcPr>
            <w:tcW w:w="1701" w:type="dxa"/>
            <w:vAlign w:val="center"/>
          </w:tcPr>
          <w:p w:rsidR="00D0408B" w:rsidRPr="00E9065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0408B" w:rsidRPr="00E9065C" w:rsidRDefault="00D0408B" w:rsidP="00D04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</w:rPr>
            </w:pPr>
            <w:r w:rsidRPr="00E9065C">
              <w:rPr>
                <w:color w:val="984806" w:themeColor="accent6" w:themeShade="80"/>
              </w:rPr>
              <w:t>Склеп святилище № 76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984806" w:themeColor="accent6" w:themeShade="80"/>
                <w:spacing w:val="1"/>
              </w:rPr>
            </w:pPr>
            <w:r w:rsidRPr="00E9065C">
              <w:rPr>
                <w:color w:val="984806" w:themeColor="accent6" w:themeShade="80"/>
              </w:rPr>
              <w:t>Склеп святилище № 77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святилище № 78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орст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с. Хилдехарой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ий хут. Горстх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 (Саканх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Саканх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жилая № </w:t>
            </w: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  <w:r w:rsidRPr="00E9065C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 xml:space="preserve"> (Пкиер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с. Хилдехарой (бывший хут. Пкиера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 (Чамгах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Хилдехарой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ий хут. Чамгах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у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VI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с. Моцкарой (бывшее с. Гуро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аканчу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Майстинское ущелье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аканчу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ена заградительная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 наземный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аменная мельница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Басс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с. Тусхарой (бывший хут. Басс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Верхний Кей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 м от бывшего с. Нижний Ке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1 км от бывшего с. Верхний Кей (бывший хутор Пост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Нижний Кей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ум-Калинский район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вшее с. Нижний Ке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Джаре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</w:rPr>
              <w:t>Итум-Калинский район, ущелье Малхиста (бывшее с. Джаре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Кегина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</w:rPr>
              <w:t>Итум-Калинский район, ущелье Малхиста (бывшее с. Кегина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сторико-архитектурный комплекс «Мулкой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  <w:b/>
              </w:rPr>
              <w:t>Итум-Калинский район, с. Мулк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Хурик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с. Мулкой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(бывший хут. Хэхид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малх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 (бывшее с. Комалх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вятилище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вятилище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рот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щелье Малхиста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  <w:i/>
              </w:rPr>
              <w:t>(бывшее с. Коротах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Моц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  <w:i/>
              </w:rPr>
              <w:t>с. Моцкар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овое сооружение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Бушни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</w:rPr>
              <w:t>с. Моцкарой (бывшее с. Бушн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Ник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  <w:i/>
              </w:rPr>
              <w:t>с. Моцкарой (бывшее с. Никар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IV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шн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</w:rPr>
              <w:t>с. Моцкарой (бывшее с. Ошн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ела с петроглифами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ела с петроглифами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Тер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, долина реки Меши-хи (бывшее с. Терт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9065C">
              <w:rPr>
                <w:rFonts w:ascii="Times New Roman" w:eastAsia="Calibri" w:hAnsi="Times New Roman" w:cs="Times New Roman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1 (Ушкал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 (Ушкал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с петроглифами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Гухой (местность Нижний Гух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Гухойская башня жилая </w:t>
            </w:r>
          </w:p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Губаш Гала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Гух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Гух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йройская сторожевая башня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Гухой (бывший хутор Сайр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«Калхад-Гала»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«Сехамп-Пха»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бывший хут. Гамх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ти-Бовтинская 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хут. Ати-Бовта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(Селите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Селите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(Тусхар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Тусхар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Утан-Кали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усхарой (бывшее хут. Утан-Кал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(Юрды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усхарой (бывшее с. Юрды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усхарой (бывший хут. Бечиг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 в селении Эзихой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Эзих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полубоевая (Баул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Баул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ашня полубоевая </w:t>
            </w:r>
          </w:p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Амаг Ахмад Гала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Дёра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№</w:t>
            </w: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боевая №</w:t>
            </w: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 (Цамадой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Цамадой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ть (Иттикуллишка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азбичи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ий хут. Иттикуллишка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ашня жилая Данкали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Данкал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Мечеть с петроглифами 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Тасгут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Моцкарой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Нижний Кенах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репость</w:t>
            </w: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атой </w:t>
            </w:r>
          </w:p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репостная стена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858 г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с. Шат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(Памятойская)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 XV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</w:t>
            </w:r>
          </w:p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400 м к юго-западу от с. Памятой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торико-архитектурный комплекс «Гюлси»: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полубоевая № 5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31431" w:rsidRPr="00E9065C" w:rsidTr="009D406C">
        <w:tc>
          <w:tcPr>
            <w:tcW w:w="852" w:type="dxa"/>
            <w:vAlign w:val="center"/>
          </w:tcPr>
          <w:p w:rsidR="00931431" w:rsidRPr="00E9065C" w:rsidRDefault="00931431" w:rsidP="00931431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1431" w:rsidRPr="00E9065C" w:rsidRDefault="00931431" w:rsidP="0093143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6</w:t>
            </w:r>
          </w:p>
        </w:tc>
        <w:tc>
          <w:tcPr>
            <w:tcW w:w="1701" w:type="dxa"/>
            <w:vAlign w:val="center"/>
          </w:tcPr>
          <w:p w:rsidR="00931431" w:rsidRPr="00E9065C" w:rsidRDefault="00931431" w:rsidP="0093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31431" w:rsidRPr="00E9065C" w:rsidRDefault="00931431" w:rsidP="00931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7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8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9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еп № 10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II 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охчи-Кел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IX-XV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с. Нохчи-Келой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E9065C">
              <w:rPr>
                <w:color w:val="FF0000"/>
              </w:rPr>
              <w:t>Башня боевая «Иэлай-Эвл»</w:t>
            </w:r>
          </w:p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Инкот)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евая башня «Иэлай-Гуо»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>Башня сигнально-сторожевая «Ин-Гала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Башня сигнально-сторожевая «Иэлай Гуо»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шня полубоевая </w:t>
            </w:r>
          </w:p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E9065C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>Иэлай Гуо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жилая «Нуогай Гала» (Иговле)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четь «Иэлай-Эвл» (Инкот)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аттойский (Гатын-Калинский) историко-архитектурный комплекс: 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Х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ченская Республика, Шатойский район, с. Сатты, в 3-х км восточнее от райцентра с. Шатой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F05FEE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9B06CF" w:rsidRPr="00E9065C">
                <w:rPr>
                  <w:rStyle w:val="a3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Юкерч-Келойская боевая башня</w:t>
              </w:r>
            </w:hyperlink>
            <w:r w:rsidR="009B06CF"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II-XIV 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с. Юкерч-Келой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ни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А. Шерипова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«Хани-Гала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«Юкер-Бов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«Нажи-Бов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ня боевая «Пати Гу»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леп подземный (курган) «Малха-Азни кешнаш»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Хуландойский </w:t>
            </w:r>
            <w:r w:rsidRPr="00E9065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историко-архитектурный комплекс</w:t>
            </w:r>
            <w:r w:rsidRPr="00E9065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Хуландой</w:t>
            </w:r>
          </w:p>
        </w:tc>
      </w:tr>
      <w:tr w:rsidR="009B06CF" w:rsidRPr="00E9065C" w:rsidTr="00457047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Башня жилая № 1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457047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457047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Башня жилая № </w:t>
            </w: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с. Кесалой</w:t>
            </w:r>
          </w:p>
        </w:tc>
      </w:tr>
      <w:tr w:rsidR="009B06CF" w:rsidRPr="00E9065C" w:rsidTr="00457047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Жогалдойский историко-</w:t>
            </w:r>
            <w:r w:rsidRPr="00E9065C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архитектурный комплекс</w:t>
            </w:r>
            <w:r w:rsidRPr="00E9065C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XIII</w:t>
            </w: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ройский район, с. Шарой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бывшее с. Жогалдой)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Шик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икарой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tabs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Ш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рой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я боевая № 6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я боевая № 7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8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9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0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1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3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4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5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6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7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8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19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0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1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3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4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5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6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7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8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29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30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31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32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и жилые № 33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= // =</w:t>
            </w:r>
          </w:p>
        </w:tc>
      </w:tr>
      <w:tr w:rsidR="009B06CF" w:rsidRPr="00E9065C" w:rsidTr="009D406C">
        <w:tc>
          <w:tcPr>
            <w:tcW w:w="852" w:type="dxa"/>
            <w:vAlign w:val="center"/>
          </w:tcPr>
          <w:p w:rsidR="009B06CF" w:rsidRPr="00E9065C" w:rsidRDefault="009B06CF" w:rsidP="009B06C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B06CF" w:rsidRPr="00E9065C" w:rsidRDefault="009B06CF" w:rsidP="009B06CF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9B06CF" w:rsidRPr="00E9065C" w:rsidRDefault="009B06CF" w:rsidP="009B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9B06CF" w:rsidRPr="00E9065C" w:rsidRDefault="009B06CF" w:rsidP="009B06C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Сандахойское ущелье, верховье реки Шаро-Аргун (близ бывшего хут. Пхеде)</w:t>
            </w:r>
          </w:p>
        </w:tc>
      </w:tr>
    </w:tbl>
    <w:p w:rsidR="00940FEC" w:rsidRDefault="00940FEC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940FEC" w:rsidRDefault="00940FEC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971C0A" w:rsidRPr="00971C0A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71C0A">
        <w:rPr>
          <w:b/>
          <w:bCs/>
          <w:sz w:val="28"/>
          <w:szCs w:val="28"/>
        </w:rPr>
        <w:t>ИТОГО:</w:t>
      </w:r>
      <w:r w:rsidR="00971C0A" w:rsidRPr="00971C0A">
        <w:rPr>
          <w:b/>
          <w:bCs/>
          <w:sz w:val="28"/>
          <w:szCs w:val="28"/>
        </w:rPr>
        <w:t>460 ОКН</w:t>
      </w:r>
    </w:p>
    <w:p w:rsidR="00940FEC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431">
        <w:rPr>
          <w:sz w:val="28"/>
          <w:szCs w:val="28"/>
        </w:rPr>
        <w:t>Памятники истории – 11 ОКН</w:t>
      </w:r>
    </w:p>
    <w:p w:rsidR="00931431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431">
        <w:rPr>
          <w:sz w:val="28"/>
          <w:szCs w:val="28"/>
        </w:rPr>
        <w:t xml:space="preserve">                Ачхой-Мартановский район – 18</w:t>
      </w:r>
      <w:r w:rsidR="004B146F">
        <w:rPr>
          <w:sz w:val="28"/>
          <w:szCs w:val="28"/>
        </w:rPr>
        <w:t>5</w:t>
      </w:r>
      <w:r w:rsidRPr="00931431">
        <w:rPr>
          <w:sz w:val="28"/>
          <w:szCs w:val="28"/>
        </w:rPr>
        <w:t xml:space="preserve"> ОКН</w:t>
      </w:r>
    </w:p>
    <w:p w:rsidR="00931431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431">
        <w:rPr>
          <w:sz w:val="28"/>
          <w:szCs w:val="28"/>
        </w:rPr>
        <w:t xml:space="preserve">                Веденский район – 2</w:t>
      </w:r>
      <w:r w:rsidR="004B146F">
        <w:rPr>
          <w:sz w:val="28"/>
          <w:szCs w:val="28"/>
        </w:rPr>
        <w:t>3</w:t>
      </w:r>
      <w:r w:rsidRPr="00931431">
        <w:rPr>
          <w:sz w:val="28"/>
          <w:szCs w:val="28"/>
        </w:rPr>
        <w:t xml:space="preserve"> ОКН</w:t>
      </w:r>
    </w:p>
    <w:p w:rsidR="00931431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431">
        <w:rPr>
          <w:sz w:val="28"/>
          <w:szCs w:val="28"/>
        </w:rPr>
        <w:t xml:space="preserve">                Итум-Калинский район – 15</w:t>
      </w:r>
      <w:r w:rsidR="004B146F">
        <w:rPr>
          <w:sz w:val="28"/>
          <w:szCs w:val="28"/>
        </w:rPr>
        <w:t>3</w:t>
      </w:r>
      <w:r w:rsidRPr="00931431">
        <w:rPr>
          <w:sz w:val="28"/>
          <w:szCs w:val="28"/>
        </w:rPr>
        <w:t xml:space="preserve"> ОКН</w:t>
      </w:r>
    </w:p>
    <w:p w:rsidR="00931431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431">
        <w:rPr>
          <w:sz w:val="28"/>
          <w:szCs w:val="28"/>
        </w:rPr>
        <w:t xml:space="preserve">                Шатойский район – </w:t>
      </w:r>
      <w:r w:rsidR="009B06CF">
        <w:rPr>
          <w:sz w:val="28"/>
          <w:szCs w:val="28"/>
        </w:rPr>
        <w:t>50</w:t>
      </w:r>
      <w:r w:rsidRPr="00931431">
        <w:rPr>
          <w:sz w:val="28"/>
          <w:szCs w:val="28"/>
        </w:rPr>
        <w:t xml:space="preserve"> ОКН</w:t>
      </w:r>
    </w:p>
    <w:p w:rsidR="00931431" w:rsidRPr="00931431" w:rsidRDefault="00931431" w:rsidP="0093143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1431">
        <w:rPr>
          <w:sz w:val="28"/>
          <w:szCs w:val="28"/>
        </w:rPr>
        <w:t xml:space="preserve">  Шаройский район – 3</w:t>
      </w:r>
      <w:r w:rsidR="009B06CF">
        <w:rPr>
          <w:sz w:val="28"/>
          <w:szCs w:val="28"/>
        </w:rPr>
        <w:t>8</w:t>
      </w:r>
      <w:r w:rsidRPr="00931431">
        <w:rPr>
          <w:sz w:val="28"/>
          <w:szCs w:val="28"/>
        </w:rPr>
        <w:t xml:space="preserve"> ОКН</w:t>
      </w:r>
    </w:p>
    <w:p w:rsidR="00940FEC" w:rsidRDefault="00940FEC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971C0A" w:rsidRDefault="00971C0A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971C0A" w:rsidRDefault="00971C0A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971C0A" w:rsidRDefault="00971C0A" w:rsidP="00A7620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605457" w:rsidRPr="00F620F1" w:rsidRDefault="00605457" w:rsidP="0060545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22"/>
          <w:szCs w:val="22"/>
        </w:rPr>
      </w:pPr>
      <w:r w:rsidRPr="00F620F1">
        <w:rPr>
          <w:spacing w:val="1"/>
          <w:sz w:val="22"/>
          <w:szCs w:val="22"/>
        </w:rPr>
        <w:lastRenderedPageBreak/>
        <w:t xml:space="preserve">Приложение № </w:t>
      </w:r>
      <w:r>
        <w:rPr>
          <w:spacing w:val="1"/>
          <w:sz w:val="22"/>
          <w:szCs w:val="22"/>
        </w:rPr>
        <w:t>2</w:t>
      </w:r>
    </w:p>
    <w:p w:rsidR="00605457" w:rsidRPr="00F620F1" w:rsidRDefault="00605457" w:rsidP="0060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>К приказу Комитета Правительства</w:t>
      </w:r>
    </w:p>
    <w:p w:rsidR="00605457" w:rsidRPr="00F620F1" w:rsidRDefault="00605457" w:rsidP="0060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Чеченской Республики по охране и </w:t>
      </w:r>
    </w:p>
    <w:p w:rsidR="00605457" w:rsidRPr="00F620F1" w:rsidRDefault="00605457" w:rsidP="0060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20F1">
        <w:rPr>
          <w:rFonts w:ascii="Times New Roman" w:hAnsi="Times New Roman" w:cs="Times New Roman"/>
        </w:rPr>
        <w:t xml:space="preserve">использованию культурного наследия                                                                                                                                    </w:t>
      </w:r>
    </w:p>
    <w:p w:rsidR="00605457" w:rsidRPr="00F620F1" w:rsidRDefault="00605457" w:rsidP="00605457">
      <w:pPr>
        <w:pStyle w:val="1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620F1">
        <w:rPr>
          <w:rFonts w:ascii="Times New Roman" w:hAnsi="Times New Roman" w:cs="Times New Roman"/>
          <w:b w:val="0"/>
          <w:color w:val="auto"/>
          <w:sz w:val="22"/>
          <w:szCs w:val="22"/>
        </w:rPr>
        <w:t>от «___» _________ 2022 г. № _____</w:t>
      </w: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605457" w:rsidRDefault="00605457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bookmarkStart w:id="1" w:name="_Hlk114062530"/>
      <w:r w:rsidRPr="00552B4E">
        <w:rPr>
          <w:b/>
          <w:spacing w:val="1"/>
        </w:rPr>
        <w:t xml:space="preserve">Перечень </w:t>
      </w:r>
    </w:p>
    <w:p w:rsidR="00451A37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</w:t>
      </w:r>
      <w:r>
        <w:rPr>
          <w:b/>
          <w:spacing w:val="1"/>
        </w:rPr>
        <w:t>археологического</w:t>
      </w:r>
      <w:r w:rsidRPr="00552B4E">
        <w:rPr>
          <w:b/>
          <w:spacing w:val="1"/>
        </w:rPr>
        <w:t xml:space="preserve"> наследия, </w:t>
      </w:r>
      <w:r w:rsidR="00451A37">
        <w:rPr>
          <w:b/>
          <w:spacing w:val="1"/>
        </w:rPr>
        <w:t>расположенных</w:t>
      </w:r>
    </w:p>
    <w:p w:rsidR="00AD18BC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  <w:bookmarkEnd w:id="1"/>
    </w:p>
    <w:p w:rsidR="00EB7D1E" w:rsidRDefault="00EB7D1E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7D1E" w:rsidRDefault="00EB7D1E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tbl>
      <w:tblPr>
        <w:tblStyle w:val="aa"/>
        <w:tblW w:w="10241" w:type="dxa"/>
        <w:tblInd w:w="-34" w:type="dxa"/>
        <w:tblLayout w:type="fixed"/>
        <w:tblLook w:val="04A0"/>
      </w:tblPr>
      <w:tblGrid>
        <w:gridCol w:w="34"/>
        <w:gridCol w:w="817"/>
        <w:gridCol w:w="2835"/>
        <w:gridCol w:w="34"/>
        <w:gridCol w:w="1809"/>
        <w:gridCol w:w="34"/>
        <w:gridCol w:w="4644"/>
        <w:gridCol w:w="34"/>
      </w:tblGrid>
      <w:tr w:rsidR="00823FD7" w:rsidRPr="00E9065C" w:rsidTr="00330308">
        <w:trPr>
          <w:gridAfter w:val="1"/>
          <w:wAfter w:w="34" w:type="dxa"/>
        </w:trPr>
        <w:tc>
          <w:tcPr>
            <w:tcW w:w="851" w:type="dxa"/>
            <w:gridSpan w:val="2"/>
            <w:vAlign w:val="center"/>
          </w:tcPr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1843" w:type="dxa"/>
            <w:gridSpan w:val="2"/>
            <w:vAlign w:val="center"/>
          </w:tcPr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678" w:type="dxa"/>
            <w:gridSpan w:val="2"/>
            <w:vAlign w:val="center"/>
          </w:tcPr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:rsidR="00823FD7" w:rsidRPr="00E9065C" w:rsidRDefault="00823FD7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реченское 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е городище 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при впадении Черной речки в р. Сунжа, восточнее с. Алды, расположено городище. 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крыто и обследовано Севостьяновым М.П., Дозоровым Е.Г. в 1948-1949 г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реченское 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е городище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на берегу Черной речки, западнее с. Алды, находится 2-е городище, открыто Севостьяновым М.П. в 1950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рнореченские курганы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в окрестностях п. Черноречье (г. Грозный) отмечены крупные курганы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дын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окрестности п. Алды богаты курганами. В 1888 г. обследованы Бобринским А.А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ванов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в 1 км западнее городка Иванова (г. Грозный),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60 г. Симоновым Г.С. открыто поселение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дреевские курганы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Андреевская долина-поселок западнее г. Грозный. В 1958 г. при земляных работах снесено несколько курганов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озненские 1-е курганы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г. Грозный зафиксирован обширный курганный могильник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озненские 2-е курганы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северная окраина г. Грозный. Во время строительных работ многие курганы разрушены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озненский 1-й могильник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</w:t>
            </w:r>
            <w:r w:rsidR="00906138"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на территории карьера кирпичного завода № 1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(Заводской район г. Грозный). 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крыт в 1956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озненский 2-й могильник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1952 г. на территории бывшего нефтеперегонного завода (Заводской район г. Грозный) расположен могильник конц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до н.э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юир-Кортовское 1-е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оселение 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железный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 и 2-я полов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розный, на юго-восточной окраине г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ный, на юго-западном склоне Сюир-Корт, расположено поселение. Открыто и обследовано Симоновым Г.С. и Виноградовым В.Б. в 1962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юир-Кортовский могильник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ее поселения осенью 1963 г. открыт катакомбный могильник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юир-Кортовское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юго-восточном склоне Сюир-Корт.  Открыто Симоновым Г.С. в 1958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юир-Кортовское 3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восточном склоне г. Сюир-Корт, у нефтесборника. Открыто Симоновым Г.С. в 1953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нкальское 2-е городище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 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в 400 м юго-восточнее 1-го Ханкальского городища, на гребне параллельного отрога, находится еще одно городище. Открыто Севостьяновым М.П. в 1949 г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нкальское 3-е городище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на вершине г. Сюир-Корт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северу от 2-го городища. Открыто в 1960 г. Симоновым Г.С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аросунженское поселение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поселение скифского времени находится возле устья притока р. Сунжа, вблизи пос. Старая Сунжа, восточнее г. Грозный. Открыто в 1950 г. Севостьяновым М.П.</w:t>
            </w:r>
          </w:p>
        </w:tc>
      </w:tr>
      <w:tr w:rsidR="00DB27C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B27C6" w:rsidRPr="00E9065C" w:rsidRDefault="00DB27C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аросунженские курганы</w:t>
            </w:r>
          </w:p>
          <w:p w:rsidR="00DB27C6" w:rsidRPr="00E9065C" w:rsidRDefault="00DB27C6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  <w:p w:rsidR="00DB27C6" w:rsidRPr="00E9065C" w:rsidRDefault="00DB27C6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)</w:t>
            </w:r>
          </w:p>
        </w:tc>
        <w:tc>
          <w:tcPr>
            <w:tcW w:w="4678" w:type="dxa"/>
            <w:gridSpan w:val="2"/>
            <w:vAlign w:val="center"/>
          </w:tcPr>
          <w:p w:rsidR="00DB27C6" w:rsidRPr="00E9065C" w:rsidRDefault="00DB27C6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пос. Старая Сунжа раскинулось большое курганное поле, ныне почти уничтожено распашкой. 1 из курганов исследован в 1963 г.  Виноградовым В.Б.</w:t>
            </w:r>
          </w:p>
        </w:tc>
      </w:tr>
      <w:tr w:rsidR="0004098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040989" w:rsidRPr="00E9065C" w:rsidRDefault="0004098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одина 1»</w:t>
            </w:r>
          </w:p>
        </w:tc>
        <w:tc>
          <w:tcPr>
            <w:tcW w:w="1843" w:type="dxa"/>
            <w:gridSpan w:val="2"/>
            <w:vAlign w:val="center"/>
          </w:tcPr>
          <w:p w:rsidR="00040989" w:rsidRPr="00E9065C" w:rsidRDefault="00040989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04098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040989" w:rsidRPr="00E9065C" w:rsidRDefault="0004098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одина 2»</w:t>
            </w:r>
          </w:p>
        </w:tc>
        <w:tc>
          <w:tcPr>
            <w:tcW w:w="1843" w:type="dxa"/>
            <w:gridSpan w:val="2"/>
            <w:vAlign w:val="center"/>
          </w:tcPr>
          <w:p w:rsidR="00040989" w:rsidRPr="00E9065C" w:rsidRDefault="00040989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04098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040989" w:rsidRPr="00E9065C" w:rsidRDefault="0004098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040989" w:rsidRPr="00E9065C" w:rsidRDefault="0004098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одина 3»</w:t>
            </w:r>
          </w:p>
        </w:tc>
        <w:tc>
          <w:tcPr>
            <w:tcW w:w="1843" w:type="dxa"/>
            <w:gridSpan w:val="2"/>
            <w:vAlign w:val="center"/>
          </w:tcPr>
          <w:p w:rsidR="00040989" w:rsidRPr="00E9065C" w:rsidRDefault="00040989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gridSpan w:val="2"/>
            <w:vAlign w:val="center"/>
          </w:tcPr>
          <w:p w:rsidR="00040989" w:rsidRPr="00E9065C" w:rsidRDefault="0004098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чхой-Мартановский одиночный курган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выезде из с. Ачхой-Мартан,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сторону с. Бамут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чхой-Мартановские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ые курганы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(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 н.э.)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 западу от с. Ачхой-Мартан, у современного кладбища. 1 курган исследован Кругловым А.П. в 1936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чхой-Мартановские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ые курганы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3-х км от с. Ачхой-Мартан, на правом берегу р. Фортанга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ами-Юртов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2-х км севернее с. Шаами-Юрт, на берегу р. Асса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ами-Юртовски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го селения Шаами-Юрт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машкинское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3-х км к западу от с. Самашки, на низкой террасе р. Сунжа.  В 1945 г. исследовано. Минаевой Т.М. и Штанько Н.И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машкинское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городище </w:t>
            </w:r>
          </w:p>
          <w:p w:rsidR="00D75063" w:rsidRPr="00E9065C" w:rsidRDefault="00D75063" w:rsidP="00D75063">
            <w:pPr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-вековье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,5 км к западу от с. Самашки, на 1-ой террасе р. Сунжа. Исследовано в 1945 г. Минаевой Т.М. и Штанько Н.И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1» - около 15 курганов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к сев.-сев.-вост. и сев.-вост. от селения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2» - более 30 курганов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2,08 – 4,25км к западу от могильника «Самашки 1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3» - более 15 курганов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0,4 – 1,8км к зап.-сев.-зап. от могильника «Самашки 2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4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840 –590 м к зап.-сев.-зап. от  могильника «Самашки 3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5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 в 230 – 1750м к зап.-сев.-зап. от могильника «Самашки 4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кан-Юрт 1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е тыс.л. до н.э.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северу от сел. Закан-Юрт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кан-Юрт 2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западу от могильника «Закан-Юрт 1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кан-Юрт 3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710 м к юго-юго-западу от могильника «Закан-Юрт-2»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Курганны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кан-Юрт 4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л. Закан-Юрт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армохойский пещерный некрополь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мощной скальной гряде г. Нашхой-Лам. В 1964 г. памятник изучался Марковиным В.И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армохойский склеп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лиз скальной гряды с пещерами находится отдельный подземный склеп. Обнаружен Марковиным В.И. и Полихрониди Н.Г. в 1994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лхоройские пещеры-гроты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между селениями Ялхарой и Галанчож. Некоторые содержат костные останки. Не исследованы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диночный курган </w:t>
            </w:r>
          </w:p>
          <w:p w:rsidR="00D75063" w:rsidRPr="00E9065C" w:rsidRDefault="00D75063" w:rsidP="00D75063">
            <w:pPr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кан-Юрт 1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-он, 3,737 км к СВ от мечети с. Закан-Юрт и 8,458 км к ЗСЗ от мечети с. Алхан-Кала. GPS-координаты центра кургана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7'19.853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26'59.1561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2149.146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95357.324;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«Самашки 6»;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 кургана)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эпохи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чхой-Мартановский р-он, в 3,092 км к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В от мечети с. Самашки и в 2,181 км от кладбища с. Самашк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центра кургана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12.5002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20'18.0314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3783.867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6316.560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центра кургана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14.6504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20'18.4176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3859.508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6325.205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  <w:t>Курганный могильник «Самашки 7»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  <w:t>(3 кургана)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-он, 1,945 км к СВ от мечети с. Самашки и 1,493 км к северу от кладбища с. Самашк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22.1754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19'16.4296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4088.461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4931.975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23.3278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23.3278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4124.846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4803.699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25.0422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19'11.1574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4178.167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4812.518;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диночный курган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ашки 1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-он, 1,477 км к северу от мечети с. Самашки и 1,679 км к ССЗ от кладбища с. Самашки.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8'28.079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18'25.6150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4272.351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83786.590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иночный курган «Самашки-8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хой-Мартановский район, к востоку от с. Самашки, 1,49 км к СВ от а/д «Грозный-Серноводское»;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GPS-координаты – 43° 18' 05.19590" С 45° 21' 11.14021" В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диночный курган «Закан-Юрт-5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хой-Мартановский район, к северо-западу от с. Закан-Юрт, °), 4,25 км к СЗ от СОШ в с. Закан-Юрт;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GPS-координаты – 43° 17' 19.33127" С 45° 23' 18.80505" В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диночный курган «Закан-Юрт-6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хой-Мартановский район, к северу от восточной окраины с. Закан-Юрт, в 2,54 км к ССВ от СОШ в с. Закан-Юрт;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– 43° 16' 51.30197"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 45° 26' 03.84538" В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иночный курган «Закан-Юрт-7»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бронзы - средневековье (III тыс. до н. э. – XIV в. н.э.)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хой-Мартановский район, к северу от восточной окраины с. Закан-Юрт, в 2,18 км к СВ от СОШ в с. Закан-Юрт,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 – 43° 16' 36.21562"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 45° 26' 10.75638" В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индойское поселение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Хиндой)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гильник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ее с. Кезеной)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рачоевское поселение</w:t>
            </w:r>
          </w:p>
          <w:p w:rsidR="00D75063" w:rsidRPr="00E9065C" w:rsidRDefault="00D75063" w:rsidP="00D7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в 2-х км к северо-восточнее от с. Харачой.</w:t>
            </w:r>
          </w:p>
          <w:p w:rsidR="00D75063" w:rsidRPr="00E9065C" w:rsidRDefault="00D75063" w:rsidP="00D7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60 - 1961 гг. Марковиным В.И. проводились разведочные работы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рачоевские скальные навесы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еденский район, в 3-4 км к юго-западу от с. Харачой зафиксированы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исленные скальные навесы. Не исследованы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уландойские склепы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на левом берегу р. Хуландой-Эрк, против Хуландойской боевой башни. Руинированные склепы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арачойский могильник из каменных ящиков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-VIII вв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с. Харачой, на правом берегу р. Хулхулау. Исследован Кругловым А.П. в 1937-1938 г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рачойское поселение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I-I тыс.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с. Харачой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аргинский могильник из каменных ящиков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чало раннежелез-ного века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на западной окраине с. Дарго, на правом берегу р. Даргинский Аксай. Открыт и изучался в 1938 г. Кругловым А.П. и Манчинским А.В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й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в с. Хой к юго-востоку от о. Кезеной-Ам, на крутом склоне оврага. Открыт Кругловым А.П.  в 1937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лгатоевское поселение (горное)</w:t>
            </w:r>
          </w:p>
          <w:p w:rsidR="00D75063" w:rsidRPr="00E9065C" w:rsidRDefault="00D75063" w:rsidP="00D75063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на юго-восточной окраине селения Белгатой, на левом берегу р. Аксай. Открыто Кругловым А.П. в 1938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лгатоев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чало раннежелезно</w:t>
            </w:r>
          </w:p>
          <w:p w:rsidR="00D75063" w:rsidRPr="00E9065C" w:rsidRDefault="00D75063" w:rsidP="00D7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о века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поселения расположен могильник. Открыт и изучался Кругловым А.П. в 1938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гишбатоевский могильник 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 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в 1 км к северо-восточнее от с. Агишбатой расположен могильник из каменных ящиков. Открыт Кругловым А.П., исследован Мунчаевым Р.М. в 1958 г.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кажойские пещерные погребения </w:t>
            </w: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еденский район, в окрестности с. Макажой, к западу от озера Кезеной-Ам. Кругловым А.П. обнаружены естественные пещеры с захоронениями</w:t>
            </w:r>
          </w:p>
        </w:tc>
      </w:tr>
      <w:tr w:rsidR="00D75063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D75063" w:rsidRPr="00E9065C" w:rsidRDefault="00D75063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авобережное поселение</w:t>
            </w:r>
          </w:p>
          <w:p w:rsidR="00D75063" w:rsidRPr="00E9065C" w:rsidRDefault="00D75063" w:rsidP="00D7506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D75063" w:rsidRPr="00E9065C" w:rsidRDefault="00D75063" w:rsidP="00D7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D75063" w:rsidRPr="00E9065C" w:rsidRDefault="00D75063" w:rsidP="00D7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2-х км к юго-западу от с. Правобережное, на 3-ей террасе р. Терек. Открыто Кругловым А.П. в 1936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авобережн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территории поселения позднее возникло городище. Обследовано Кругловым А.П. в 1936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авобережное 2-е городище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2-х км к востоку от центральной мечети с. Правобережное (в 2-х км к зап. от Правобережного 1-го городища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тропавловское 2-е городище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о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левый берег р. Сунжа, в 2,5-3 км от ст. Петропавловская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льиновское 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го времени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юго-западная окраина ст. Ильиновская на левом берегу р. Сунжа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льиновское 2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редина 1-го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3-х км к востоку-юго-востоку от ст. Ильиновская, на левом берегу р. Сунжа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льиновский курган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5 км восточнее ст. Ильиновская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ноградненское городище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го времени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4-х км юго-восточнее мечети с. Виноградное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ачу-Борзой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восточной окраине с. Дачу-Борзой, на склоне со 2-й террасы к р. Аргун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ачу-Борзой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Дачу-Борзой. Обнаружены Кругловым А.П. в 1936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чу-Борзойски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Аргун, у края плато, на котором расположено с. Дачу-Борзой. Не исследован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шкинское 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близ с. Чишки, на месте бывшего детского санатория. Открыто Симоновым Г. в 1960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шкинское 2-е поселение скифского времени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левом берегу р. Аргун, против впадения в него р. Шаро-Аргун. Открыто Кругловым А.П. в 1936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шкинский могильник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д с. Чишки, на северном склоне г. Тепсе-Ирзу. Открыт в 1936 г. Кругловым А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уба-Юртовское поселение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редина 1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о-западу от с. Дуба-Юрт. на правом берегу р. Аргун. В 1936 г. открыто и обследовано Кругловым А.П., в 1948 г. - Севостьяновым М.П. и Штанько Н.И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уба-Юртовские курганы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курганная группа из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курганов).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у от с. Дуба-Юрт, по правому берегу р. Аргун. Открыты Кругловым А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уба-Юртов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 вв.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южная окраина с. Дуба-Юрт. В 1936 г. открыт и изучался Кругловым А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ароатагинские1-е курганы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окрестностях с. Старые Атаги, по правому берегу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. Аргун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ароатагинские2-е курганы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50 насыпей)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ека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Старые Атаги, на 2-ой террасе левого берега р. Аргун, 5 из них раскопаны Мунчаевым Р.М. в 1958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рдыкельское 1-е городище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. Бердыкель, на берегу р. Аргун.  Открыто и обследовано Штанько Н.И. и Севостьяновым М.П.  в 1949-1950 г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рдыкельское 2-е городище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близ описанного находится еще одно городище. Открыто Штанько Н.И. и Севостьяновым М.П.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49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ларинские курганы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Кулары зафиксированы многочисленные курганы. В 1888 г. исследованы Бобринским А.А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хан-Калинские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курганы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фо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матское время и 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зненский район, в 1 км к западу от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ан-Кала, на левом берегу р. Сунжа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Алхан-Кала 2»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от 2,7 до 4,8км к СЗ от с. Алхан-Кала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ный могильник «Октябрьское»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о-вост. от сев. окр. с. Октябрьское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рвомайское поселение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Алхан-Чуртовское)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арматская эпоха и 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западной окраине станицы Первомайская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еды-Юртов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правом берегу р. Терек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востоку от с. Шеды-Юрт. В 1949 г. открыто Севостьяновым М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орячеисточненское 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е городище 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, позднесарматское время и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западной окраине станицы Горячеисточненская.  Открыто Севостьяновым М.П. в 1949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орячеисточненское 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городище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Востоке окрестности ст. Горячеисточненская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от 1-го городища. Открыто в 1949 г. Севостьяновым М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орячеисточненские курганы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0 насыпей)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ое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т. Горячеисточненская зафиксированы курганы со следами грабительских раскопок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олстой-Юртовские курганы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более 15 насыпей)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к Северо-западу от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олстой-Юрт. Одиночные курганы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лстой-Юртовский одиночный курган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2-х км к юго -востоку от администрации с. Толстой-Юрт, на въезде в селение, зафиксирован частично разрушенный курган со следами грабительских раскопок.  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тропавловское поселение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левом берегу р. Сунжа, в 0,5 км к востоку от ст. Петропавловская. В 1950 г. открыто Севостьяновым М.П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ень-Юртовские курганы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около 10 насыпей)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окраине с. Кень-Юрт, на правом берегу р. Терек. Цепь кургано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ень-Юртовское городище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й период 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.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мысообразном окончании 3-ей склоновой террасы, правого берега р.Терек, справа от а/дороги Кень-Юрт - Подгорное. Выявлено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2009 г.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Толстой-Юрт № 1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1975 м от мечети по ул. Кадырова, 1842 м от СОШ № 2 к центру западной цитадели городища. Площадь памятника - 22256,5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Толстой-Юрт № 2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с. Толстой-Юрт, 30306 м от мечети по ул. Кадырова,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356 м от СОШ № 2 к центру западной цитадели городища.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лощадь памятника - 13418,2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Толстой-Юрт № 3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3167 м от мечети по ул. Кадырова, 2642 м от СОШ № 2 к центру западной цитадели городища. Площадь памятника - 19811,7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Толстой-Юрт № 4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851 м от мечети по ул. Кадырова, 2213 м от СОШ № 2 к центру западной цитадели городища. Площадь памятника -  6777,7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ая группа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Толстой-Юрт 1»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 насыпи)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135 м от мечети по ул. Кадырова, 2205 м от СОШ № 2 к центру кургана 1.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амятника - 13969,2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«Толстой-Юрт 2»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4845 м от мечети по ул. Кадырова, 5436 м от СОШ № 2 к центру кургана 2.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лощадь памятника - 5485,9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«Толстой-Юрт 3»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5682 м от мечети по ул. Кадырова, 6303 м от СОШ № 2 к центру кургана 3.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лощадь памятника - 6003,6 м²,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ая группа «Правобережное 1»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5 насыпей)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9461 м от мечети по ул. Кадырова с. Толстой-Юрт, 3075 м от школы № 2 с. Правобережное к центру кургана 1. Площадь памятника -116383,19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равобережное 2»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9590 м от мечети по ул. Кадырова с. Толстой-Юрт, 6423 м от школы № 2 с. Правобережное к центру кургана 1. Площадь памятника - 3546,7 м²</w:t>
            </w:r>
          </w:p>
        </w:tc>
      </w:tr>
      <w:tr w:rsidR="00B00CD6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B00CD6" w:rsidRPr="00E9065C" w:rsidRDefault="00B00CD6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ый могильник «Алхан-Кала 3» </w:t>
            </w:r>
          </w:p>
          <w:p w:rsidR="00B00CD6" w:rsidRPr="00E9065C" w:rsidRDefault="00B00CD6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3 курганов)</w:t>
            </w:r>
          </w:p>
        </w:tc>
        <w:tc>
          <w:tcPr>
            <w:tcW w:w="1843" w:type="dxa"/>
            <w:gridSpan w:val="2"/>
            <w:vAlign w:val="center"/>
          </w:tcPr>
          <w:p w:rsidR="00B00CD6" w:rsidRPr="00E9065C" w:rsidRDefault="00B00CD6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B00CD6" w:rsidRPr="00E9065C" w:rsidRDefault="00B00CD6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2,185 км к северу от мечети с. Алхан-Кала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28.7140", E45°33'11.6323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569.223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3756.065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29.6982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50.0802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600.352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3269.341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0.879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48.6898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635.968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3238.386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2.510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45.6771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687.434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3171.399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4.9568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38.2227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762.972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3002.733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  <w:p w:rsidR="002A6EF9" w:rsidRPr="00E9065C" w:rsidRDefault="002A6EF9" w:rsidP="00B00C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B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B0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5.5754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35.3646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779.156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937.693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6.1941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31.5794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802.151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855.077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39.4560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18.4473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900.805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553.804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41.0869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12.8469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952.233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431.338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42.2679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09.9501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0988.247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366.439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42.9709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07.6713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1010.118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311.708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43.7965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2'05.4142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1034.990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262.373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45.3048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31'55.6979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1078.830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302045.168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иночный курган «Алхан-Кала 1»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энеолита д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-он, 5,067 км к СЗ от мечети с. Алхан-Кала и 4,508 км к западу от кладбища с. Алхан-Кала. GPS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16'58.483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5°29'34.6761";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91487.828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98863.346;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хкин-Барзойское городищ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ий этап аланской культур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Терек, в 3,06 км к СЗ от ДК в п. Газгородок, в 1,1 км к СЗ от ПС Правобережна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Ахкин-Барзойского городища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ий этап аланской культур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Терек, в 2,3 км к СЗ от ДК в п. Газгородок, в 0,9 км к СЗ от ПС Правобережна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«Правобережное-3»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ий железный век 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 до н.э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ной окраине с. Правобережное, на правом берегу р. Терек, в 565 м к северу от сельской администраци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и-Суйский грунтовый могильник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4-х км к западу от с. Исти-Су, на северном склоне Кочкалыковского хребта. Открыт и исследован Артамоновым М.И. и Мачинским А.В. в 1937-1938 г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месте описанного могильника в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е века н. э. находилось поселени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Исти-Суйского грунтового могильника скифского времен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и-Суйский катакомбн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1-й половине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востоке окраине с. Исти-Су.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72 г. обнаружен Мамаевым Х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арбанхий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го железа и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востоке оконечности Брагунского хребта, юго-западнее с. Дарбанхи. Обнаружено в 1989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гунское 1-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 км западнее с. Брагуны, на краю северного склона хребта. Открыто в 1953 г. Севостьяновым М.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гунское 2-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1953 г.  у с. Брагуны, близ места впадения р. Сунжа в р. Терек Севостьянов М.П. обнаружил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гунское 3-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близ Брагунского 2-го городища. Открыто Севостьяновым М.П.  в 1953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рагунски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окрестности с. Брагуны. Несколько курганных групп из 5-7 насыпей. Зафиксированы в 198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жалки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в 1км. севернее ж/д станции Джалка. Открыт Виноградовым В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жалкинский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й грунтовый могильник скифского времени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юго-восточнее ж/д станции Джалка. Открыт Виноградовым В.Б. В 1980 г.  Дударев С.Л. исследовал 2 погребени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«Кошкельдинское»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о-западу от с. Кошкельды, в 600 м к югу от трассы М-29 «Кавказ», на участке 710 км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«Кошкельдинский»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у от трассы М-29 «Кавказ», на участке 710 км, в 600 м к юго-западу от окраины с. Кошкельд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нтовый могильник «Кошкельдинский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-2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-I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у от трассы М-29 «Кавказ», на участке 710 км, в 540 м к юго-западу от окраины с. Кошкельд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ерхненойберски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банской культур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0,3-0,5 км к югу от ЮВ окраины с. Верхний Нойбер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ерхненойберско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е поселени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VII - 1-ая половина XIX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с. Верхний Нойбера, в 150 м к востоку от а/дороги в с. Аллерой, в 1км к югу от трассы М-29 «Кавказ»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ерхненойберско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поселени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II-IV вв. до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00 м к югу от с. Верхний Нойбер, в 150 м к югу от а/дороги в с. Аллер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ная группа «Верхний Нойбера» 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4 кургана)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- 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1 км к югу от южной окраины с. Верхний Нойбер, на северном склоне Новогрозненского хребт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14' 23,0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6°17' 17,2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14' 21,7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6°17' 17,3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14' 21,5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6°17' 17,2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Курган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14' 20,36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6°17' 17,6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ерла-Энгенойское поселени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Золото - ордын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9 г. к югу от с. Керла-Энгеной, на берегу р. Гумс. Зафиксировано Нарожным Е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дурмесское поселение 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8 г. на правом берегу р. Сунжа, на стройплощадке Гудермесского БХЗ. Исследовано в 1988-1989 г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удермесский грунтовый могильник скифского времени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56 г. на северной окраине г. Гудермес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дермесские курганы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3 кургана)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югу от Гудермесского поселения, в 100 м восточнее ж/д переезда. В 1989 г. зафиксированы Нарожным Е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мси-Кортов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западной окраине г. Гудермес. Открыто Севостьяновым М.П. в 1953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мси-Кортов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5 м к юго-востоку от дорожного указателя «3 км» а/дороги г. Гудермес – с. Курчалой. Выявлено и частично исследовано в 198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мси-Кортский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й (каменно-ящичный)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у южной окраины городища Гумси-Корт Петренко В.А. исследован могильник из каменных ящиков и грунтовых погребени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мси-Кортовский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ой (катакомбный)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и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Гумси-Кортовского поселения в 1989 г. обнаружены дромос 1-ой и погребальная камера 2-ой катакомб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мси-Кортовский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-й (грунтовый)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склоне г. Гумси-Корт у окраины Гумси-Кортовского городища. Открыто в 200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чкалыковско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ое городищ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. до н.э. –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2-х км юго-западнее г. Гудермес, на мысу террасы правого берега р. Гумс. Открыто в 1953 г. Севостьяновым М. 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чкалыковско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ое городище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3-х км от г. Гудермес, на террасе правого берега р. Гумс.  Открыто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953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востьяновым М. 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грозненски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A6EF9" w:rsidRPr="00E9065C" w:rsidRDefault="002A6EF9" w:rsidP="002A6EF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п. Новогрозненский (с. Ойсхар). Открыт и исследован Виноградовым В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шхой-Юртовский могильник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1-ой половин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окрестностях с. Ишхой-Юрт, на левом берегу р. Аксай, у а/дороги в с. Мескеты. Открыт и обследован Марковиным В.И. в 1961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шхой-Юртовское поселени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селения, к северо-западу от могильника, на берегу р. Аксай. В 1961 г. открыто и обследовано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ласхан-Юртовское (Белореченское)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-е поселение эпохи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правом берегу р. Гумс, в 500 м от восточной окраины с. Иласхан-Юрт. Открыто Петренко В.А.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82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ласхан-Юртовское 2-е поселение 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и позд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правом берегу р. Гумс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 от с. Иласхан-Юрт. Открыто в 1982 г. Петренко В.А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гильник № 1 (Ушкалойский) </w:t>
            </w:r>
          </w:p>
          <w:p w:rsidR="002A6EF9" w:rsidRPr="00E9065C" w:rsidRDefault="002A6EF9" w:rsidP="002A6EF9">
            <w:pPr>
              <w:pStyle w:val="a9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(пещерный-каменно-ящечный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Ушкалой, в местечке Пхач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гильник № 2 (Ушкалойский)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одземные склепы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Ушкал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менный ящечный могильник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менный ящечный могильник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овый могильник Шунд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изовье р. Геши-чу (бывшее с. Шунды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клеповый 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Тазбичи (быв. хут. Шулкаг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рский могильник из полуподземных склеп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ущелье Тазбичи, в окрестностях с. Дере, на склоне г. Гуникака. В 1960 г. В.И. Марковин исследовал 2 склеп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итча-Дук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I 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с. Тазбичи, </w:t>
            </w:r>
          </w:p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очище Тыт-г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Моцкарой (бывшее с. Бара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ерхнехьерский могильник из полуподземных склепов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ерхние Хьеры - местность в окрестностях с. Итум-Кале.  Открыт в 1960 г. Исламовым А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акочский могильник </w:t>
            </w:r>
          </w:p>
          <w:p w:rsidR="002A6EF9" w:rsidRPr="00E9065C" w:rsidRDefault="002A6EF9" w:rsidP="002A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местечке Пакоч, в окрестностях с. Итум-Кале, Марковиным В.И. исследованы полуподземный склеп и раннемусульманские захоронени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лети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гильник № 1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сельского поселения Ведучи, в с. Селете в 2010 г. выявлен могильник из каменных ящиков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</w:p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2º 41,160`; Е 045º34,240`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лети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гильник № 2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с. п. Ведучи, на окраине с. Селете, в 2010 г. выявлен могильник из каменных ящиков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2º 41,196`;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Е 045º 34,095`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ернекокадой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 н.э. (полуподземные склепы и каменные ящики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Итум-Кале, к востоку от с. Верхний Кокадой.  В 1960 г. Марковиным В.И. исследовано 7 склепов и 5 ящик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чалоевское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е поселение каякентско–харачоевской культур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неолита до раннего желез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еверной окраине с. Курчалой, в левом северном срезе а/дороги в с. Майртуп. Открыто в 1961 г. Марковиным В.И. Исследовано в 1961 - 1964 г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чалоевски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тройучастке плодосушильного завода, близ а/дороги в с. Гельдаген. Обнаружен Лафишевым А.М. в 1961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чалое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берегу р. Хумык, у подножия гор. Открыто Хасиевым С.А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чалое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-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 эпохи поздней бронзы до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местечке Нодуга-Шовда у р.Теллинг, на вершине горы. Обнаружено Хасиевым С.А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ртупски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у с. Майртуп, на террасе левого берега р. Гумс.  Зафиксированы Марковиным В.И. в 1961 г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лдаген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-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 бронзового века – начала раннего желез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к югу от с. Гелдаген на правом, обрывистом берегу безымянной реки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бнаружено Марковиным В.И. в 1961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лдаген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между селениями Курчалой и Гелдаген. Обнаружено Марковиным В.И. в 1961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чи-Юртов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 и начала раннежелез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в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югу от с. Бачи-Юрт, на правом берегу р. Гонсол. Могильник из каменных ящиков. Исследован Мунчаевым Р.М. в 195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чи-Юртовское городищ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-ая половина 1-го тыс. до н.э.,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к северо-востоку от с. Бачи-Юрт на правом берегу р. Мичик. Открыто Мунчаевым Р.М. в 195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чи-Юртов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близ описанного городища, на левом берегу р. Мичик. В 1958 г. открыто и обследовано 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ентароевское городищ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и раннее средневековье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1 км западнее с. Центорой, слева от а/дороги. В 1963 г. обследовано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Центароев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и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окрестностях с. Центорой, близ городища, обнаружен грунтовый могильник поздне-кобанского времени и начала раннего средневековь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гетин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с. Рагета. Открыт в 1958 г. В 1965 г. могильник обследован Виноградовым В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ий могильник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к юго-западу от СШ с. Майртуп, в местности Лечи–Юрт, в 80 м справа, к западу от дороги, ведущей в лес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ий могильник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банской культуры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юго-западная окраина с. Майртуп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селение № 1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левом берегу р. Гумс, в 2-х км южнее с. Майрту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ородище № 1 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на левом берегу р. Гумс, южнее с. Майртуп, в 600 м от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ртупского поселения №1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ий катакомбны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А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левом берегу р. Гумс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йртупский катакомбны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Б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левом берегу р. Гумс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ртупский грунтовый могильник 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 1-ой половины 1 тыс. до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с. Майртуп, на склоне левого берега р. Искар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чи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юго-западнее с. Майртуп, в 60 м. восточнее Майртупского могильника № 2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керкин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южной окраине с. Майртуп, на правом обрывистом берегу ручья Искар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чалое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еверной окраине г. Курчалой, у моста, на высоком левом берегу р. Хунг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чалоевско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 энеолита до раннежелезного века 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1 км юго-западнее г. Курчал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Тяллинг-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неолита-энеолита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2-х км. к югу от г. Курчалой, на берегу небольшой речки с одноименным названием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Тяллинг-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неолита-энеолита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2,5 км к югу от г. Курчалой, на берегу р. Тяллинг, на высоком холме в форме мыс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тское 1-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ое и сарматское время и 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к западу от с. Братское, на краю 4-ой террасы правого берега р. Терек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крыто Кругловым А.П. в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936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тское 2-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с. Братское, на правом берегу р. Терек. Открыто Севостьяновым М. 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т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центре с. Братское, на краю надпойменной террасы р. Терек. В 1980 г. обследовано Мамаевым Х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ратские 1-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около 50 насыпей)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о 2 - 8 км к западу от с. Братское на высокой террасе правого берега р. Терек. В 1963 г. 5 из них раскопаны 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ратские 2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ли аланским периодом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с. Братское, а также к востоку от него зафиксированы многочисленные курганные группы и отдельные насып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pacing w:val="7"/>
                <w:sz w:val="24"/>
                <w:szCs w:val="24"/>
              </w:rPr>
              <w:t>Братские 3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 аланским периодом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Братское, в 500 м к югу от южной окраины с. Братское и в 4,4 км к юго-западу от с. Гвардейско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pacing w:val="7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вардейские 1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в окрестностях с. Гвардейское, особенно по 3-ей террасе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ерек, отмечены компактные группы курганов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вардейские 2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, в 2,3 км к ЮВ от юго-восточной окраины с. Братское и в 3,2 км к ЮЮЗ от юго-западной окраины с. Гвардейско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  <w:t>Гвардейские 3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, в 500 м к югу от южной окраины с. Братское и в 4,4 км к юго-западу от с. Гвардейское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  <w:t>Гвардейские 4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  <w:t>Гвардейские 5-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с. Гвардейско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вардейское 1-е городище </w:t>
            </w:r>
          </w:p>
          <w:p w:rsidR="002A6EF9" w:rsidRPr="00E9065C" w:rsidRDefault="002A6EF9" w:rsidP="002A6EF9">
            <w:pPr>
              <w:rPr>
                <w:rFonts w:ascii="Times New Roman" w:eastAsia="Tahoma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:rsidR="002A6EF9" w:rsidRPr="00E9065C" w:rsidRDefault="002A6EF9" w:rsidP="002A6EF9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к юго-западу от с. Гвардейское, на стыке 3 и 4 террас пр. берега р. Терек. Открыто в 1936 г. Кругловым А.П. Обследовано Мерпертом Н.Я. в 195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вардейское 2-е городищ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3 км к западу от 1-го городища, на 3-й террасе р. Терек. Открыто Кругловым А.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вардейский катакомбн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армат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км к юго-западу от с. Гвардейское, в срезе террасы. Открыт в 1963 г.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намен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у с. Знаменское, на 2-й и 3-й террасах правого берега р. Терек. В 1963 г. Марковин В.И. зафиксировал 5 курганных групп по 10-15 насыпе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наменское 1-ое городищ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Мундар-Юртовское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на западной окраине с. Знаменское, на 3-й террасе правого берега р. Терек. Открыто и обследовано в 1936 г. Кругловым А.П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наменское 2-ое городищ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Мундар-Юртовское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 км юго-западнее описанного находится еще одно городищ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дтеречны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окрестностях с. Надтеречное отмечены многочисленные курганы. Один курган разрушен в 1962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noProof/>
                <w:color w:val="7030A0"/>
                <w:sz w:val="24"/>
                <w:szCs w:val="24"/>
              </w:rPr>
              <w:t>Поселение Мекен-Юрт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на южной окраине селения, </w:t>
            </w:r>
            <w:r w:rsidRPr="00E9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1,2 км к С от а/д Грозный-Знаменское и в 0,8 км к Ю от р. Терек, на пашне, между селениями Мекен-Юрт и Подгорно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урганная группа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кен-Юрт 1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noProof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(3 кургана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200 м южнее селени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райний северный в группе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5.32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’16.75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2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68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3.76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’14.32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3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91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2.42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’17.96"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урганная группа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кен-Юрт 2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(7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следован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дтеречный район, с. Мекен-Юрт,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южнее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, в 185м от к</w:t>
            </w:r>
            <w:r w:rsidRPr="00E90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ганной групп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sz w:val="24"/>
                <w:szCs w:val="24"/>
              </w:rPr>
              <w:t>Мекен-Юрт 1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45CB4" w:rsidRPr="00E9065C" w:rsidRDefault="00245CB4" w:rsidP="00245CB4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райний восточный в группе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5'59.0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'7.09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77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5'58.33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'3.54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123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5'59.85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5'1.58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209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1.15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4'58.20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269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2.86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4'56.24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287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6'1.41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4'54.62"</w:t>
            </w:r>
          </w:p>
        </w:tc>
      </w:tr>
      <w:tr w:rsidR="00245CB4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45CB4" w:rsidRPr="00E9065C" w:rsidRDefault="00245CB4" w:rsidP="00245CB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245CB4" w:rsidRPr="00E9065C" w:rsidRDefault="00245CB4" w:rsidP="0024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</w:tcPr>
          <w:p w:rsidR="00245CB4" w:rsidRPr="00E9065C" w:rsidRDefault="00245CB4" w:rsidP="002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297 м от кургана 1, координаты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43°35'59.69"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5°24'53.77"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щер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38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Ищерского сельского поселения в 2012 г. зафиксированы курганы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Ищерской, у северо-западной окраины полевого стана.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027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8.01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Ищерской и к западу от с. Рубежное, на северо-западной окраине сельхозугоди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54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9.245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западу от ст. Ищерской, на 2-ой террасе левого берега р. Терек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6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4.16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2-ой террасе левого берега р. Терек, в 45м к востоку от кургана № 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6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4.19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6 км к западу от ст. Ищерская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23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4.929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 западу от ст. Ищерская, к востоку от бывшей нефтеналивной станции.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19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5.95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Ищерской, в 200 м к югу от трассы Моздок - 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76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9.847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к юго-востоку от кургана № 7 в 20 м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736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9.89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70м к юго-востоку от кургана № 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9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9.969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к юго-востоку от кургана № 9 на расстоянии около 90 м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6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02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100 м к юго-восток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150 м к юго-востоку от кургана № 1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40 м к юго-востоку от кургана № 1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2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30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востоку от ст. Ищерская, в 220 м к юго-востоку от кургана № 1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57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44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20 м к югу от кургана № 1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47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42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180 м к юго-востоку от кургана №1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51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56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80 м к юго-востоку от кургана № 1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47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59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5м к юго-востоку от кургана №1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46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61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1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230м к юго-востоку от кургана №1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38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67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100м к востоку от кургана № 19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43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68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21 расположен на левом берегу р. Терек, к востоку от ст. Ищерская, в 20 м к востоку от кургана № 2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436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71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tcBorders>
              <w:top w:val="nil"/>
            </w:tcBorders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востоку от ст. Ищерская, в 230 м к юго-востоку от кургана №2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33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99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ку от ст. Ищерская, к юго-востоку от кургана № 2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30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12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300 м к юго-востоку от кургана № 23, слева от грунтовой автодороги и ЛЭП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16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15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на левом берегу р. Терек, к юго-востоку от ст. Ищерская, в 250 м. к юго-востоку от кургана № 24.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05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27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100 м к юго-востоку от кургана № 25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03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34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около 300 м к юго-востоку от кургана № 2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90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юго-востоку от ст. Ищерская, в 100 м к юго-востоку от кургана № 2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85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65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2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120 м к северо-востоку от кургана № 2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85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734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5м к востоку от кургана № 29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87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77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600м к северо-востоку от кургана № 3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13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00 м к северо-востоку от кургана № 3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й террасы р. Терек, в 500 м к юго-востоку от кургана № 3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ой террасы р. Терек, в 70 м к юго-востоку от кургана № 3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57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2.29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00 м к юго-востоку от кургана № 3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49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2.42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400 м к юго-востоку от кургана № 35, под ЛЭП.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275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2.49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 км к юго-востоку от кургана № 3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04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3.15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щерский курган № 3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80 м к северо-западу от кургана № 3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08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3.11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0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на территории Рубежненского сельского поселения и 2012 г. зафиксированы курганы.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у проселочной автодороги вдоль Наурско-Шелковской ветви оросительного канала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к северо-запад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Рубежное, к северо-западу от кургана № 2, в 200-х м к северу от МТФ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2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82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от кургана № 3, на территории христианского кладбища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26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15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кургана № 4, на территории христианского кладбища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51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0.03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западной окраине с. Рубежное, на территории мусульманского кладбища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40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9.069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700 м к северо-западу от с. Рубежно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96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8.85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к северо-западу от с. Рубежно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460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8.72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Рубежно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52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8.54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убежнен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3 км к северо-западу от с. Рубежное на юго-западной окраине возделываемых сельхозугоди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59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08.49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6 курганов)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на территории Алпатовского сельского поселения в 2012 г. зафиксировано 16 курганов. Не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5 км от восточной окраины с. Алпатово. К востоку от кургана на расстоянии 200 м. находится МТФ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03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7.01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1 км к востоку от с. Алпатово, в 400 м к северо-запад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13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73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км к востоку от с. Алпатово, в 600 м к северо-западу от кургана № 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30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35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0,8 км к востоку от окраины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36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12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2 км к северо-востоку от с. Алпатово, в 2 км к северу от кургана № 4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57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46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44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34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600 м к северо-востоку от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5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71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550 м к северо-востоку от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49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625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600 м к северо-востоку от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91'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628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авославного кладбища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957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32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находится к северо-востоку от с. Алпатово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41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4.39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9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4.24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4-х км к северу от с. Алпатово, в 800 м к юго-западу от поселка 5-го отделения госхоза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5.23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26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4-х км к северу от с. Алпатово, в 500м к югу от 5-го отделения госхоза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5.19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558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4-х км к северу от с. Алпатово, к юго-западу от 5-го отделения госхоза, к юго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ку от кургана № 14.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9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4.581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tcBorders>
              <w:top w:val="nil"/>
            </w:tcBorders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в 2,8км к северу от с. Алпатово, в 400 м к юго-востоку от кургана № 15. </w:t>
            </w:r>
          </w:p>
          <w:p w:rsidR="002A6EF9" w:rsidRPr="00E9065C" w:rsidRDefault="002A6EF9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34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4.89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патовский курган «Острый»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2005 г. к северу от с. Алпатово Гадиевым У.Б. был отмечен курган «Острый»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патовский могильник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1967 г. на окраине с. Алпатово обнаружен кобанский грунтовый могильник, обследован Байбиком В.Д., Виноградовым В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5 курганов)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Чернокозовского сельского поселения в 2012 г. зафиксировано 15 курганов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рнокозовский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576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1.86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северу от кургана № 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востоку от кургана № 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68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1.94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 и кургана № 5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0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0.91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западу от кургана № 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94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9.75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востоку от кургана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№ 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344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0.54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кургана № 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751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9.33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козово, к западу от кургана № 9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763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9.200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запад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498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8.92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востоку от кургана № 1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095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9.29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кургана № 12.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042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0.03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870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8.411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нокоз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, к юго-востоку от кургана № 14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1.862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8.440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екенские курганы № 2 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6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Мекенского сельского поселения, к северу от ж/дороги Прохладный-Грозный в августе-сентябре 2012 г. зафиксировано 5 групп курганов (всего 26 насыпей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руппа № 1.1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курганы 1-5):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362A21" w:rsidRPr="00E9065C" w:rsidRDefault="00362A21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7 км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автотрассы Моздок-Кизляр и ж/дороги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8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505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230 м к юго-западу от кургана № 1 группы 1.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2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345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3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90 м к северо-западу от кургана № 2 гр. 1.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7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139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4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4,1 км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автотрассы Моздок-Кизляр и ж/дороги в 40 м к юго-востоку от кургана № 3 группы 1.1.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9°40.956', </w:t>
            </w:r>
          </w:p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9°25.170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5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в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5 м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го-востоку от кургана № 4 группы 1.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5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196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руппа № 1.2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курганы 6-15):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т. Мекенская, на расстоянии 2,2 км, к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еверу от ж/дороги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932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604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50 м к юго-западу от кургана № 1 гр. 1.2.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921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5.484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 км к северо-западу от кургана № 2 гр. 1.2.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292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245°24.839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0 м к западу от кургана № 3 гр. 1.2.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298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811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0 м к северо-западу от кургана № 4 гр. 1.2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622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667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420 м к юго-западу от кургана № 5 гр. 1.2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393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577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550 м к северо-западу от кургана № 5 гр. 1.2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705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257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40 м к юго-западу от кургана № 7 гр. 1.2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 20 м к востоку от кургана № 8 гр. 1.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 312м к юго-западу от кургана № 9 гр. 1.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207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236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руппа № 1.3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курганы 16-21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аницы Мекенская, в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20 м к северу от ж/дороги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197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4.163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 дороги Прохладный – Грозный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411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583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9E758E" w:rsidRPr="00E9065C" w:rsidRDefault="009E758E" w:rsidP="0036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 дороги, в 120м к юго-востоку от кургана № 2 гр.1.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8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697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1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260 м к юго-востоку от кургана № 3 гр.1.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94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909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45 м к востоку от кургана № 4 гр.1.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3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954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40 м к юго-востоку от кургана № 5 гр. 1.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1.4 (22-23):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на северной окраине ст. Мекенская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 основанию восточного склона насыпи примыкает христианское кладбищ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т. Мекенская, 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дороги Прохладный – Грозный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4.440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2.968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1.5 (24-26):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2,7 км к северу от ж/дороги Прохладный-Грозны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3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6.38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3,9 км к северо-востоку от ст. Мекенская, в 0,35 км к востоку от кургана № 24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944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6.66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кенский курган № 2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615 м к северо-востоку от ст. Мекенская, в 3,2 км к северу от кургана № 25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2.638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6.447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ный могильник 1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ст. Савельевская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бывший совхоз им. С. М. Кирова)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 км к юго-западу от совхоза им. Кирова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уппа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0,5 км к западу от совхоза им. Кирова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уппа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северной окраине совхоза им. Кирова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уппа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северо-западной окраине совхоза им. Киров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ный могильник 2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2-х км к востоку от станицы Савельевска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вельевские курганы 3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1курганов)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Савельевского сельского поселения, севернее ж/дороги Прохладный-Грозный в 2012 г. зафиксировано 11 курганных насыпей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2 км к северу от ст. Савельевская, в 165 м к северо-западу от поворота с трассы Моздок – Кизляр.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9E758E" w:rsidRPr="00E9065C" w:rsidRDefault="009E758E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окрестностях ст. Савельевская, на распахиваемом поле, в 840 м к юго-востоку от мусульманского кладбища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57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191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3 км к северо-востоку от ст. Савельевская, к северу от ж/дороги Прохладный-Грозный.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о-востоку от ст. Савельевская, к северу от ж/дороги в 0,9 км к юго-западу от кургана № 3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96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8.15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у от ст. Савельевская, к северу от ж/дороги в 0,3 км к западу от кургана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98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89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4 км к северу от ст. Савельевская, к северу от ж/дороги, в 0,4 км к северо-западу от кургана № 5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07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67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1,9 км к северо-западу от ст. Савельевская, к северу от ж/дороги, в 0,5 км к северо-западу от кургана № 6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7 км к северо-западу от ст. Савельевская, к северу от ж/дороги, в 0,3 км к юго-западу от кургана № 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16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38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2,3 км к северу от ст. Савельевская, к северу от ж/дороги, в 0,85 км к северо-западу от кургана № 8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1,9км к северо-западу от ст. Савельевская, в 1,1 км к северу от ж/дороги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tcBorders>
              <w:top w:val="nil"/>
            </w:tcBorders>
            <w:vAlign w:val="center"/>
          </w:tcPr>
          <w:p w:rsidR="002A6EF9" w:rsidRPr="00E9065C" w:rsidRDefault="002A6EF9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веле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2,5км к востоку от ст. Савельевская,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0,5 км к северу от ж/дороги.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063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8.905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5 курганов)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аурского сельского поселения в 2012 г. зафиксированы 5 кургана.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й 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т. Наурская, в лесополосе, между двумя оросительными каналами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16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4.900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й 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Наурская, в 500 м к юго-восток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105', </w:t>
            </w:r>
          </w:p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339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й 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курган № 3 расположен к северо-западу от ст. Наурская, в 200 м к юго-востоку от кургана № 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40.21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5.423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й 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западу от ст. Наурская, в 1,4 км к юго-востоку от кургана № 3.</w:t>
            </w:r>
          </w:p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37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6.091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рский курган № 5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-х км к северо-востоку от станицы Наурская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54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19.465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ный могильник 1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 до периода золотой орд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левый берег р. Терек, окрестности станицы Калиновска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е курганы 2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25 курганов)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 до начала эпохи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Калиновского сельского поселения зарегистрировано 25 курганов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на территории военного полигона. </w:t>
            </w:r>
          </w:p>
          <w:p w:rsidR="009E758E" w:rsidRPr="00E9065C" w:rsidRDefault="009E758E" w:rsidP="002A6EF9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03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69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00 м к юго-запад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74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53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50 м к юго-востоку от кургана № 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69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67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овская, в 85 м к юго-востоку от кургана № 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65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70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на западной окраине ст. Калиновская, в 670 м к юго-западу от кургана № 4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326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48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180 м к юго-востоку от въездной дороги в станицу.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607',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30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75 м к юго-западу от кургана № 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56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29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4-ом км въездной дороги в ст. Калиновская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490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1.53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между автотрассой Моздок-Кизляр и ж/дорогой, под линией ЛЭП.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635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62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у въездной дороги с трассы Моздок-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19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3.16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справа от въездной автодороги с трассы Моздок-Кизляр, к северо-запад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27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3.51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. К юго-западу от кургана № 1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43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60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западу от кургана № 1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262',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33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</w:p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</w:p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5.44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3.010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юго-запад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59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711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востоку от кургана № 1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60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4.93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Калиновская и ж/дороги Прохладный-Грозный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</w:p>
          <w:p w:rsidR="009E758E" w:rsidRPr="00E9065C" w:rsidRDefault="009E758E" w:rsidP="002A6E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Калиновская и ж/дороги, к северо-западу от кургана №19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Калиновская и автотрассы Моздок-Кизляр, к западу от кургана № 2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и автотрассы Моздок-Кизляр, к северо-западу от ст. Калиновская, к северо-западу от кургана № 2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к северо-западу от кургана № 2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</w:p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и автотрассы Моздок-Кизляр, к северо-западу от ст. Калиновская, к западу от кургана № 2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линов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автотрассы Моздок-Кизляр, к северо-западу от ст. Калиновская, к северо-востоку от кургана № 2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9.72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0.363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терски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7 курганных насыпей)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овотерского сельского поселения в 2012 г. зафиксировано 17 курганных насыпей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Прохладный-Грозный и автотрассы Моздок-Кизляр, к востоку от с. Новотерско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11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6.41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. Новотерское, к северо-западу от кургана № 1, на территории православного кладбища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808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46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. Новотерское, к востоку от кургана № 2, на мусульманском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бищ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488', </w:t>
            </w:r>
          </w:p>
          <w:p w:rsidR="009E758E" w:rsidRPr="00E9065C" w:rsidRDefault="009E758E" w:rsidP="002A6EF9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31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 от кургана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6.886', </w:t>
            </w:r>
          </w:p>
          <w:p w:rsidR="009E758E" w:rsidRPr="00E9065C" w:rsidRDefault="009E758E" w:rsidP="002A6EF9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3.871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, с небольшим отклонением на север, от кургана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034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98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5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востоку от кургана № 7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815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59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, к северо-западу от с. Новотерское, к северу от кургана № 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845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58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, к северо-западу от с. Новотерское, к северо-западу от кургана № 9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890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29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у грунтовой дороги, на возделываемых сельхозугодиях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tcBorders>
              <w:top w:val="nil"/>
            </w:tcBorders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терский курган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погребение)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1981 г. на северо-восточной окраине с. Новотерское, в частично разрушенном кургане Мамаевым Х.М. и Чахкиевым Д.Ю. Исследовано погребение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ьяновский курган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расположен на юго-восточной окраине с. Ульяновское, на территории христианского кладбища.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7.680',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6.384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восолкушин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6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Новосолкушинского сельского поселения зафиксировано 6 курганных насыпей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окрестностях с. Новое Солкушино, на территории возделываемых сельхоз угоди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907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1.83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14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3.42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солкушинский 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евобережны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8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и начал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  <w:p w:rsidR="002A6EF9" w:rsidRPr="00E9065C" w:rsidRDefault="002A6EF9" w:rsidP="002A6E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в окрестностях с. Левобережное, на левом берегу р. Терек в 2012 г. зафиксировано 8 курганов. Обследованы Виноградовым В.Б.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1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западу от с. Левобережное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53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710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 №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западу от с. Левобережное, к югу от кургана № 1.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324',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урган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Терек, к югу от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бережное на территории мусульманского кладбища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662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7.64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ган №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у трассы Моздок – 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726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9.17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у трассы Моздок – 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юго-восточнее кургана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№ 5, у трассы Моздок-Кизляр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 северо-востоку от с. Левобережное, к югу от кургана № 6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евобережный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. Левобережное, к юго-востоку от курганов 5-7, близ трассы Моздок-Кизляр.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35.669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ный 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левый берег р. Терек, окрестности станицы Николаевская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20 м к северо-востоку от ст. Николаевской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00 м к северу от ст. Николаевской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 № 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 км к северо-востоку от ст. Николаевск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ы № 2 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4 курганов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иколаевского сельского поселения, к северу от ж/дороги в 2012-2013 гг. зафиксировано 14 курганов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vAlign w:val="center"/>
          </w:tcPr>
          <w:p w:rsidR="00362A21" w:rsidRPr="00E9065C" w:rsidRDefault="00362A21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западу от ст. Николаевская, к югу от трассы Моздок-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657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4.794'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2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1.99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911'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3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, к юго-западу от кургана № 2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</w:p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362A21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362A21" w:rsidRPr="00E9065C" w:rsidRDefault="00362A21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362A21" w:rsidRPr="00E9065C" w:rsidRDefault="00362A21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4</w:t>
            </w:r>
          </w:p>
        </w:tc>
        <w:tc>
          <w:tcPr>
            <w:tcW w:w="1843" w:type="dxa"/>
            <w:gridSpan w:val="2"/>
            <w:vAlign w:val="center"/>
          </w:tcPr>
          <w:p w:rsidR="00362A21" w:rsidRPr="00E9065C" w:rsidRDefault="00362A21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западу от ст. Николаевская, к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у от кургана № 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62A21" w:rsidRPr="00E9065C" w:rsidRDefault="00362A21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9E758E" w:rsidRPr="00E9065C" w:rsidRDefault="009E758E" w:rsidP="00362A21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5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Николаевская, между ж/дорогой Прохладный-Грозный и автотрассой Моздок-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395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6.61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6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сположен в 500м к северу от ст. Николаевская, к юго-западу от кургана № 5, между ж/дорогой и ЛЭП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363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6.558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7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Николаевская, к северу от ж/дороги Прохладный-Грозный и трассы Моздок-Кизляр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8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6 км к северу от трасса Моздок-Кизляр, к северо-востоку от ст. Николаевская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874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756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9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к северо-западу от ст. Николаевская, в 150 м к северо-западу от кургана № 8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948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720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0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, к северо-западу от ст. Николаевская, в 90 м к северо-западу от кургана № 9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2.999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680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1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, к северо-востоку от ст. Николаевская, в 380 м к северо-западу от кургана № 10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183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534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2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. к северо-востоку от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т. Николаевская, в 250м к северо-западу от кургана № 11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232',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332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3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. к северо-востоку от ст. Николаевская, в 390 м к северо-западу от кургана № 12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462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7.245'</w:t>
            </w:r>
          </w:p>
        </w:tc>
      </w:tr>
      <w:tr w:rsidR="009E758E" w:rsidRPr="00E9065C" w:rsidTr="00330308">
        <w:trPr>
          <w:gridBefore w:val="1"/>
          <w:wBefore w:w="34" w:type="dxa"/>
        </w:trPr>
        <w:tc>
          <w:tcPr>
            <w:tcW w:w="817" w:type="dxa"/>
            <w:vMerge/>
            <w:vAlign w:val="center"/>
          </w:tcPr>
          <w:p w:rsidR="009E758E" w:rsidRPr="00E9065C" w:rsidRDefault="009E758E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иколаевские курган </w:t>
            </w:r>
          </w:p>
          <w:p w:rsidR="009E758E" w:rsidRPr="00E9065C" w:rsidRDefault="009E758E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14</w:t>
            </w:r>
          </w:p>
        </w:tc>
        <w:tc>
          <w:tcPr>
            <w:tcW w:w="1843" w:type="dxa"/>
            <w:gridSpan w:val="2"/>
            <w:vAlign w:val="center"/>
          </w:tcPr>
          <w:p w:rsidR="009E758E" w:rsidRPr="00E9065C" w:rsidRDefault="009E758E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, к северо-востоку от ст. Николаевская, в 480 м, к северо-западу от кургана № 13.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43°33.600', </w:t>
            </w:r>
          </w:p>
          <w:p w:rsidR="009E758E" w:rsidRPr="00E9065C" w:rsidRDefault="009E758E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045°46.919'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зловски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. в 1,2 км к югу и в 1,5 к юго-востоку от с. Козлово Гадиевым У.Б. зафиксированы 2 одиночных кургана. </w:t>
            </w:r>
          </w:p>
          <w:p w:rsidR="002A6EF9" w:rsidRPr="00E9065C" w:rsidRDefault="002A6EF9" w:rsidP="002A6EF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рд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43.41677, е-45.33021); 2 корд.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43.42033, е-45.34985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рунзенски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 у с. Фрунзенское Гадиев У.Б. зафиксировал курганную групп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альние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 у МТФ с. Дальнее Гадиевым У.Б. зафиксированы 3 отдельно стоящих курган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ган «Сысоев»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 к югу от с. Дальнее Гадиевым У.Б. осмотрен курган «Сысоев»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рнеевско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70-е гг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 у х. Корнеев Мялковским В.А. открыто поселени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ти-Мохкский 1-й 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кобанская 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 и сарматская эпоха 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 н.э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восточной окраине с. Бети-Мохк, рядом с усадьбами Мацуева и Газуева. Могильник из каменных ящиков. Открыт и обследован Мунчаевым Р.М. в 195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ти-Мохкский 2-й могильник из каменных ящиков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1-е тыс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близ с. Бети-Мохк, на правом берегу р. Аксай. В 1959 г. исследован 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ти-Мохкский катакомбн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-IX вв.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южная окраина с. Бети-Мохк, на правом берегу р. Аксай. Выявлен и частично исследован в 2018 г. Исаевым С.Х. Координаты - N43°06'18.11'', E46°19'52.60''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ти-Мохкское изваяние в виде человеческой фигур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Бети-Мохк, на частном участке Исмаилова Х. В 1958 г. обнаружено 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ндакский могильник из каменных ящиков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 – западной окраине сел. Зандак. Исследован в 1962-1964 гг.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ндакское 1-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7-0,8 км по а/дороге в с. Гиляны обнаружены остатки поселения. Открыто Марковиным В.И. в 1963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ндакское 2-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расположено на высокой платформе у правления госхоза. Впоследствии было занято могильником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илянин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Гиляны – селение на левом берегу р. Ярык-Су. По а/дороге в с. Зандак в 1963 г. обнаружено размытое рекой поселени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ушийский 1-й могильник из каменных ящиков и грунтовых могил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го тыс. до н.э.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8 км к юго-востоку от с. Шушия, на левом берегу р. Яман-Су. В 1958г. исследован Мунчаевым Р.М., в 1961-1962 гг.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ескетин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ое тысячелетие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1 км от с. Мескеты, над а/дорогой. В 1902 г. исследован Долбожевым В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лан-Су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Эпоха позднего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жай-Юртовский район, в 1 км от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н-су, справа от а/дороги в с. Ножай-Юрт. В 1962 г. обследовано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гутин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Согунты на подворье Каташева У. в 1961 г. обнаружен грунтовый могильни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алайтин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центре с. Галайты зафиксирован могильник из грунтовых могил, каменных склепов и ящиков. В 1962 г. исследован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алайтин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-западной окраине с. Галайты, городище Ясси-Гала. В 1961 г. исследовано Марковиным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лхой-Мохкский 1-й 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4 км к юго-западу от с. Ялхой-Мохк, на берегу реки, находится могильник из каменных ящик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Ялхой-Мохкский 2-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южной окраине с. Ялхой-Мох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уний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с. Гуни. В 1912 г. могильник был обнаружен Орлом Н.В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гашнатой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между с. Агашнатой и с. Гуни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 Кругловым А.П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Могильник из каменных ящик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лерой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банская культур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го тыс. до н.э.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лиз с. Аллерой (верхний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таркинские наскальные изображения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калах, в районе с. Байтарк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таркин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аякентско-харачоевской культуры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2-ая пол.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у с. Байтарки, в местности Жагларги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таркински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ланской культуры - III–V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Байтарки, на кукурузном поле М. Янаркаев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лансу,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 в. до н.э. –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III 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осточнее с. Балансу, слева и справа от шосс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ной-Веденский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-зап. окраине с. Беной-Ведено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ти-Мохкский 3-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–IV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Бети-Мох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ти-Мохкский 4-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ец II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еверо-вост. окраине с. Бети-Мохк, на склоне горы Петин-Берд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ти-Мохкский 5-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редина I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в 700–800 м к северу от с. Бети-Мохк, на краю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ой балк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лайтинский 2-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2–3 км к северо-западу от с.  Галайт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лайтинское 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Галайтинского 2-го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лайтинское 2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Галайтинского 2-го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ендергенски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следние века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Гендергеной (в местечке Пхьачу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ордалинская стела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Гордали, на участке С. Маазова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далинский могильник из каменных ящиков и грунтовых могил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II – нач. XVIII 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Гордали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далин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юго-западной окраине с. Гордал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май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извая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к юго-востоку от селения (на правом берегу р. Аксай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май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е извая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I–V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Замай-Юрт, на территории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май-Юртовские изваяния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 каменных изваяния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I–V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Ножай-Юртовский район, с. Замай-Юрт, на территории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май-Юртов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желез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окраине с. Замай-Юрт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май-Юртовский могильник из каменных ящиков и гробниц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2-ая пол. II тыс. до н. э. – сер. I тыс. н. э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близ с. Замай-Юрт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шхой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–II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еления Ишхой-Котар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скетинское извая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с. Мескеты. На участке Ю.Х. Дисхаджиев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скетинский 1-й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с. Мескет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жай-Юр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I в. до н.э. – V 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500 м к югу от окраины с. Ножай-Юрт, на крутом восточном склоне г. Лекхч-Корт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жай-Юртовский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–III вв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в 0,5 км к западу от могильника № 1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жай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армат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вв 700–800 м к северу от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ожай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Ножай-Юрт, на левом берегу р. Яман-Су, на плоской вершине хребта (близ могильника № 2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санойски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–II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Сесаной (Саясан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гунтинский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и поздней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Согунт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овхал-Бердинский могильник из каменных ящиков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I тыс.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Шовхал-Берды, на левом берегу р. Акса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таштинский (Центарой)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и позднего средневековья (XV–XVII вв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с. Центарой, </w:t>
            </w:r>
          </w:p>
          <w:p w:rsidR="002A6EF9" w:rsidRPr="00E9065C" w:rsidRDefault="002A6EF9" w:rsidP="002A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местечке Юрташт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таштинский (Центарой)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XV–XVII вв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западной окраине с. Центарой, в местечке Юрташт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таштин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VIII–XI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у с. Центарой. близ горы Кхеташ-Корт, в местечке, называемом Юрташте (ЙуьрташтIе)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т-Дукский (Центарой)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II–XVI вв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на восточной окраине с. Центарой, в местности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Юрт-Ду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т-Дук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восточной окраине с. Центар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ман-Су (Шушийский) могильник из каменных ящиков и грунтовых могил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ередина I тыс. до н. э. II–III вв.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. В 800 м к юго-востоку от с. Яман-Су, близ а/д в с. Ножай-Юрт, на левом берегу р. Яман-С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ржень-Юртов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к западу от с. Сержень-Юрт, на 4-й горной террасе. Исследовано в 1959 г. Мунчаевым Р.М., Крупновым Е.И., в 1960-1961 гг. Козенковой В.И. 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ржень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поселение-убежищ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 эпохи ранней бронзы (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 до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в 100 м к востоку от Сержень-Юртовского поселения, обнаружено поселение-убежище - № 1. Исследовано Мунчаевым В.М., Крупновым Е.И., Мерпертом Н.Я. и Козенковой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ржень-Юртов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е поселение-убеж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й бронзы (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к западу от 1-го на естественной возвышенности. Исследовано Мунчаевым В.М., Крупновым Е.И., Мерпертом Н.Я. и Козенковой В.И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ржень-Юртовски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в 1,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еления Сержень-Юрт, в 0,5 км от поселений-убежищ. Открыт и обследован Мунчаевым Р.М. в 195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ржень-Юртовский катакомб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9065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I</w:t>
            </w:r>
            <w:r w:rsidRPr="00E906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E9065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E906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. н.э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юго-восточная окраина с. Сержень-Юрт, на1-ой и 2-ой террасах левого берега р. Хулхула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ержень-Юртов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к северу от с. Сержень-Юрт, на левом берегу р. Хулхулау. Мунчаевым Р.М. в 1960 г. исследованы 2 насып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атагинские курганы скифского времени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у с. Новые Атаги по краю 2-ой террасы правого берега р. Аргун. В 1958 г. обследованы 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ри-Юртов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между селениями Чири-Юрт и Дуба-Юрт на правом берегу р. Аргун. Открыто в 1958 г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Мунчаевым Р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ир-Юртовский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фское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линский район, на северной окраине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и-Юрт в 1963 г. обнаружен могильник раннежелезного ве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линский 1-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еков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7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Шали.  Обследован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.Б. Виноградовым в 1962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линский 2-ой грунтовый могильник         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на территории кирпичного завода на южной окраине с. Шали. Обследован Виноградовым В.Б. в 196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лин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-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Шали отмечены отдельные курганные насыпи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лгатоев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северо-западнее с. Белгат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рменчук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к востоку от с. Герменчук. Обследовано В.Б. Виноградовым в 1963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рменчук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Герменчук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ерменчукский грунтов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линский район, в с. Герменчук, близ городищ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гунские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5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от г. Аргун в сторону с. Шали (12 курганов)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тойский пещерный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№ 1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от с. Шатой, в склоне глубокого оврага Кешни-ын.5 пещер исследованы Марковиным В.И. в 195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тойский пещерный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гильник № 2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в окрестностях с. Шатой, на северной окраин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Верды, на отвесном обрыве. Открыт Виноградовым В.Б. в 1959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атойское поселение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близ пещерного могильника, на мысе, образованном оврагом. Открыто Кругловым А.П. </w:t>
            </w:r>
          </w:p>
          <w:p w:rsidR="002A6EF9" w:rsidRPr="00E9065C" w:rsidRDefault="002A6EF9" w:rsidP="002A6EF9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36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арсенойский грунтовый могильник 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с. Малый Харсеной. В 1,5 км вглубь ущелья р. Малый Мартан.  В 1964 г. открыт и исследован Виноградовым В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тан-Кортский могильник из каменных ящиков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на вершине восточного отрога г. Тумсой-Лам, в 1,5 км к югу от с. Тумсой. В 1964 г.  исследован Виноградовым В.Б. и Ошаевым М.Х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атан-Кортское поселени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Виноградовым В.Б. и Ошаевым М.Х. в 1964 г.  обследовано поселения близ могильника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онах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в 1963 г. в 1,5 км к северу от с. Зоны обнаружены склеповые сооружени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орзойское поселение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IV-ХVII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в 7 км к юго-западу от с. Шатой, в окрестностях с. Борз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орзойский могильник № </w:t>
            </w: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 из каменных ящиков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на южной окраине с.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ой. В 1964 г. Виноградовым В.Б. и Ошаевым М.Х. раскопаны 3 погребения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030A0"/>
                <w:spacing w:val="1"/>
              </w:rPr>
            </w:pPr>
            <w:r w:rsidRPr="00E9065C">
              <w:rPr>
                <w:color w:val="7030A0"/>
                <w:spacing w:val="1"/>
              </w:rPr>
              <w:t>Нохчи-Келойский могильник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pacing w:val="1"/>
                <w:sz w:val="24"/>
                <w:szCs w:val="24"/>
              </w:rPr>
              <w:t>(Нохчи-Келойский историко-архитектурный комплекс)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XVII 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йский могильник</w:t>
            </w:r>
          </w:p>
          <w:p w:rsidR="002A6EF9" w:rsidRPr="00E9065C" w:rsidRDefault="002A6EF9" w:rsidP="002A6EF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030A0"/>
                <w:spacing w:val="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II-е тыс. до н. 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тойский район, с. Да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арой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до эпохи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в 1882 г. В.И. Долбежевым исследован могильник</w:t>
            </w:r>
          </w:p>
          <w:p w:rsidR="002A6EF9" w:rsidRPr="00E9065C" w:rsidRDefault="002A6EF9" w:rsidP="002A6E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 с. Шаро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Шикаройский каменно-ящичн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в 1884 г. Долбежев В.И. исследовал могильник в с. Шикарой. Вскрыто 18 каменных ящик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енхинский 1-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в центре с. Кенхи. Открыт в 1972 г. Даутовой Р.А. и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етренко В.А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енхинский 2-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рубеже раннего и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в 350 м северо-восточнее могильника № 1 на гребне одного из отрогов хребта у с. Кенхи. Открыт </w:t>
            </w:r>
            <w:r w:rsidRPr="00E9065C">
              <w:rPr>
                <w:rFonts w:ascii="Times New Roman" w:eastAsia="Calibri" w:hAnsi="Times New Roman" w:cs="Times New Roman"/>
                <w:sz w:val="24"/>
                <w:szCs w:val="24"/>
              </w:rPr>
              <w:t>в 1972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ндухойски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в верховьях р. Шаро-Аргун, в с. Сандухой. Могильник из каменных ящиков открыт Завадским А.М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уландойский грунтовый могильник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у с. Хуландой, в месте слияния двух рукавов р. Хуландой-Эрк, А.М. Завадским обнаружен грунтовый могильник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Style w:val="A60"/>
                <w:rFonts w:ascii="Times New Roman" w:hAnsi="Times New Roman" w:cs="Times New Roman"/>
                <w:color w:val="7030A0"/>
                <w:sz w:val="24"/>
                <w:szCs w:val="24"/>
                <w:u w:val="none"/>
              </w:rPr>
              <w:t xml:space="preserve">Старощедринский курган «Золотой бугор»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, сарматское время и средневековье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4 км восточнее ст. </w:t>
            </w:r>
            <w:r w:rsidRPr="00E9065C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арощедринская,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на левом берегу р. Терек </w:t>
            </w:r>
            <w:r w:rsidRPr="00E9065C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1974 г. Виноградовым В.Б. обследован полуразрушенный курган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tabs>
                <w:tab w:val="left" w:pos="8240"/>
              </w:tabs>
              <w:rPr>
                <w:rStyle w:val="A60"/>
                <w:rFonts w:ascii="Times New Roman" w:hAnsi="Times New Roman" w:cs="Times New Roman"/>
                <w:color w:val="7030A0"/>
                <w:sz w:val="24"/>
                <w:szCs w:val="24"/>
                <w:u w:val="none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арощедринские курганы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елковской район, близ ст. Старощедринская отмечены одиночные курганы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рвленские курганы </w:t>
            </w:r>
          </w:p>
          <w:p w:rsidR="002A6EF9" w:rsidRPr="00E9065C" w:rsidRDefault="002A6EF9" w:rsidP="002A6EF9">
            <w:pPr>
              <w:tabs>
                <w:tab w:val="left" w:pos="82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бронзового века до позд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елковской район, в окрестностях ст. Червленная отмечены одиночные кург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ребенской курганный могильник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3,5 -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т. Гребенская. Около 100 насыпей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color w:val="7030A0"/>
              </w:rPr>
            </w:pPr>
            <w:r w:rsidRPr="00E9065C">
              <w:rPr>
                <w:rStyle w:val="A60"/>
                <w:color w:val="7030A0"/>
                <w:sz w:val="24"/>
                <w:szCs w:val="24"/>
                <w:u w:val="none"/>
              </w:rPr>
              <w:t>Кобийский курганный могильник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елковской район, к северу от с. Коби отмечен курганный могильник (около 80 курганов). В 2005 обследован Гадиевым У.Б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бийский курган «Два брата»</w:t>
            </w:r>
          </w:p>
          <w:p w:rsidR="002A6EF9" w:rsidRPr="00E9065C" w:rsidRDefault="002A6EF9" w:rsidP="002A6EF9">
            <w:pPr>
              <w:pStyle w:val="Pa9"/>
              <w:spacing w:line="240" w:lineRule="auto"/>
              <w:rPr>
                <w:rStyle w:val="A60"/>
                <w:color w:val="7030A0"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</w:p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  <w:r w:rsidRPr="00E9065C"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елковской район, в 2005 г. к северу от с. Коби зафиксирован крупный одиночный курган «Два брата»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rStyle w:val="A60"/>
                <w:color w:val="7030A0"/>
                <w:sz w:val="24"/>
                <w:szCs w:val="24"/>
                <w:u w:val="none"/>
              </w:rPr>
            </w:pPr>
            <w:r w:rsidRPr="00E9065C">
              <w:rPr>
                <w:rStyle w:val="A60"/>
                <w:color w:val="7030A0"/>
                <w:sz w:val="24"/>
                <w:szCs w:val="24"/>
                <w:u w:val="none"/>
              </w:rPr>
              <w:t>Старогладовско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  <w:r w:rsidRPr="00E9065C">
              <w:lastRenderedPageBreak/>
              <w:t>Золотоордын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1978–1979 гг. в 2 км к востоку от ст. Старогладовская. Даутова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 частично исследовала поселение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rStyle w:val="A60"/>
                <w:color w:val="7030A0"/>
                <w:sz w:val="24"/>
                <w:szCs w:val="24"/>
                <w:u w:val="none"/>
              </w:rPr>
            </w:pPr>
            <w:r w:rsidRPr="00E9065C">
              <w:rPr>
                <w:color w:val="7030A0"/>
              </w:rPr>
              <w:t xml:space="preserve">Шалажинское городищ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  <w:r w:rsidRPr="00E9065C">
              <w:t>Х в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00 м к востоку от с. Шалажи, на правом берегу реки. Изучалось Мунчаевым Р.М. в 1958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color w:val="7030A0"/>
              </w:rPr>
            </w:pPr>
            <w:r w:rsidRPr="00E9065C">
              <w:rPr>
                <w:color w:val="7030A0"/>
              </w:rPr>
              <w:t xml:space="preserve">Шалажин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  <w:r w:rsidRPr="00E9065C">
              <w:t xml:space="preserve">Эпоха </w:t>
            </w:r>
            <w:r w:rsidRPr="00E9065C">
              <w:rPr>
                <w:lang w:val="en-US"/>
              </w:rPr>
              <w:t>I</w:t>
            </w:r>
            <w:r w:rsidRPr="00E9065C">
              <w:t>-го тысячелетия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4 км севернее с. Шалажи, на левом берегу реки. Открыто Штанько Н.И. в 194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color w:val="7030A0"/>
              </w:rPr>
            </w:pPr>
            <w:r w:rsidRPr="00E9065C">
              <w:rPr>
                <w:color w:val="7030A0"/>
              </w:rPr>
              <w:t xml:space="preserve">Гехинское 1-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  <w:r w:rsidRPr="00E9065C"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E9065C">
                <w:rPr>
                  <w:rFonts w:ascii="Times New Roman" w:hAnsi="Times New Roman" w:cs="Times New Roman"/>
                  <w:sz w:val="24"/>
                  <w:szCs w:val="24"/>
                </w:rPr>
                <w:t>1.5 км</w:t>
              </w:r>
            </w:smartTag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с. Гехи, на правом берегу реки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pStyle w:val="Pa9"/>
              <w:spacing w:line="240" w:lineRule="auto"/>
              <w:rPr>
                <w:color w:val="7030A0"/>
              </w:rPr>
            </w:pPr>
            <w:r w:rsidRPr="00E9065C">
              <w:rPr>
                <w:color w:val="7030A0"/>
              </w:rPr>
              <w:t xml:space="preserve">Рошни-Чуй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  <w:p w:rsidR="002A6EF9" w:rsidRPr="00E9065C" w:rsidRDefault="002A6EF9" w:rsidP="002A6EF9">
            <w:pPr>
              <w:pStyle w:val="Pa8"/>
              <w:spacing w:line="240" w:lineRule="auto"/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3-4 км к юго-западу от с. Рошни-Чу, на 2-ой террасе левого берега р. Рошни. Исследовано Мунчаевым Р.М. в 1958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рус-Мартановски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е курганы</w:t>
            </w:r>
          </w:p>
          <w:p w:rsidR="002A6EF9" w:rsidRPr="00E9065C" w:rsidRDefault="002A6EF9" w:rsidP="002A6EF9">
            <w:pPr>
              <w:pStyle w:val="Pa9"/>
              <w:spacing w:line="240" w:lineRule="auto"/>
              <w:rPr>
                <w:color w:val="7030A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45CB4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группа курганов на северной окраине с. Урус-Мартан. Не исследованы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ни-Ирзо курганы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век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в урочище Ани-Ирзо, в окрестностях с. Урус-Мартан. Изучались Вертеповым Г.А.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00-1901 г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ойси-Ирзо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(от эпохи бронзы до скифского времени)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урочище Бойси-Ирзо, окрестности с. Урус-Мартан. Изучались Вертеповым Г.А. в 1900 -1901 г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рус-Мартановское поселение 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-х км южнее с. Урус-Мартан, на левом берегу р. Мартан. Открыто Севостьяновым М.П. в 1949 г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хан-Юртовские курганы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северные окрестности с. Алхан-Юрт. Большая часть насыпей распахана. В 1888 г. Бобринский А.А. исследовал несколько курган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хан-Юртовско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и раннежелезного века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км к северо-востоку от с. Алхан-Юрт, на правом берегу р. Сунжа. Открыто в 1957 г. Симоновым Г.С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йтинские курганы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западнее с. Гойты. Большая курганная группа.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1962 г. Марковин В.И. исследовал 6 курганов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хазуровское поселение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ериод средневековья</w:t>
            </w:r>
          </w:p>
        </w:tc>
        <w:tc>
          <w:tcPr>
            <w:tcW w:w="4678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южной окраине с. Алхазурово. Открыто и обследовано в 1963 г. Виноградовым В.Б. и Ошаевым Х.Д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ан-Чуйский 1-ый катакомб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южной окраине с. Мартан-Чу, на правой высокой террасе р. Мартан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ан-Чуйский 2-ой катакомб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-VII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левом берегу р. Мартан, на юго-западной окраине сел. Мартан-Ч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ан-Чуйский 3-ий катакомб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5 км к востоку от сел. Мартан-Чу, на одном из отрогов горы Лечи-Корт.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ан-Чуйский 5-ый катакомбный могильник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5 км восточнее сел. Мартан-Ч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ан-Чуйский грунтовый могильник «Хутор»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6 км южнее сел. Мартан-Чу, на левом берегу р. Мартан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,7 км к северу от сел. Мартан-Ч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ище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0,4 км к северу от Мартан-чуйского городища № 1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№ 1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XVII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сел. Мартан-Чу, на 2-ой и частично на 1-ой террасах правого берега р. Мартан 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№ 2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ое тыс.л. до н.э. 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ое тыс.л.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0,7 км южнее сел. Мартан-Чу, на левом берегу р. Мартан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№ 3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V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вв до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 км к северу от сел. Мартан-Чу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№ 4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центре сел. Мартан-Чу, на правом берегу р. Мартан</w:t>
            </w:r>
          </w:p>
        </w:tc>
      </w:tr>
      <w:tr w:rsidR="002A6EF9" w:rsidRPr="00E9065C" w:rsidTr="00330308">
        <w:trPr>
          <w:gridBefore w:val="1"/>
          <w:wBefore w:w="34" w:type="dxa"/>
        </w:trPr>
        <w:tc>
          <w:tcPr>
            <w:tcW w:w="817" w:type="dxa"/>
            <w:vAlign w:val="center"/>
          </w:tcPr>
          <w:p w:rsidR="002A6EF9" w:rsidRPr="00E9065C" w:rsidRDefault="002A6EF9" w:rsidP="00096F34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ртан-Чуйское </w:t>
            </w:r>
          </w:p>
          <w:p w:rsidR="002A6EF9" w:rsidRPr="00E9065C" w:rsidRDefault="002A6EF9" w:rsidP="002A6EF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ление № 5</w:t>
            </w:r>
          </w:p>
        </w:tc>
        <w:tc>
          <w:tcPr>
            <w:tcW w:w="1843" w:type="dxa"/>
            <w:gridSpan w:val="2"/>
            <w:vAlign w:val="center"/>
          </w:tcPr>
          <w:p w:rsidR="002A6EF9" w:rsidRPr="00E9065C" w:rsidRDefault="002A6EF9" w:rsidP="002A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-ое тыс.л. до н.э. – </w:t>
            </w:r>
            <w:r w:rsidRPr="00E9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-ое тыс.л. н.э.</w:t>
            </w:r>
          </w:p>
        </w:tc>
        <w:tc>
          <w:tcPr>
            <w:tcW w:w="4678" w:type="dxa"/>
            <w:gridSpan w:val="2"/>
          </w:tcPr>
          <w:p w:rsidR="002A6EF9" w:rsidRPr="00E9065C" w:rsidRDefault="002A6EF9" w:rsidP="002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400 м западнее Мартан-чуйского поселения № 4, у а/д Мартан-Чу-Урус-Мартан</w:t>
            </w:r>
          </w:p>
        </w:tc>
      </w:tr>
    </w:tbl>
    <w:p w:rsidR="00EB7D1E" w:rsidRDefault="00EB7D1E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7D1E" w:rsidRDefault="00EB7D1E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040989" w:rsidRDefault="00040989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040989" w:rsidRDefault="00040989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040989" w:rsidRDefault="00040989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040989" w:rsidRDefault="00040989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EB2FB4" w:rsidRDefault="00EB2FB4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040989" w:rsidRPr="00552B4E" w:rsidRDefault="00040989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p w:rsidR="00AD18BC" w:rsidRPr="00CB45EE" w:rsidRDefault="00AD18BC" w:rsidP="00AD18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D18BC" w:rsidRPr="000E7510" w:rsidRDefault="00AD18BC" w:rsidP="00C374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D18BC" w:rsidRPr="000E7510" w:rsidSect="00707A3B">
      <w:headerReference w:type="default" r:id="rId9"/>
      <w:pgSz w:w="11906" w:h="16838"/>
      <w:pgMar w:top="1134" w:right="851" w:bottom="851" w:left="1134" w:header="567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C4" w:rsidRDefault="00C976C4" w:rsidP="00417BF5">
      <w:pPr>
        <w:spacing w:after="0" w:line="240" w:lineRule="auto"/>
      </w:pPr>
      <w:r>
        <w:separator/>
      </w:r>
    </w:p>
  </w:endnote>
  <w:endnote w:type="continuationSeparator" w:id="1">
    <w:p w:rsidR="00C976C4" w:rsidRDefault="00C976C4" w:rsidP="004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C4" w:rsidRDefault="00C976C4" w:rsidP="00417BF5">
      <w:pPr>
        <w:spacing w:after="0" w:line="240" w:lineRule="auto"/>
      </w:pPr>
      <w:r>
        <w:separator/>
      </w:r>
    </w:p>
  </w:footnote>
  <w:footnote w:type="continuationSeparator" w:id="1">
    <w:p w:rsidR="00C976C4" w:rsidRDefault="00C976C4" w:rsidP="004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42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D28A6" w:rsidRPr="00E775A2" w:rsidRDefault="00F05FEE">
        <w:pPr>
          <w:pStyle w:val="a4"/>
          <w:jc w:val="center"/>
          <w:rPr>
            <w:sz w:val="16"/>
            <w:szCs w:val="16"/>
          </w:rPr>
        </w:pPr>
        <w:r w:rsidRPr="00E775A2">
          <w:rPr>
            <w:sz w:val="16"/>
            <w:szCs w:val="16"/>
          </w:rPr>
          <w:fldChar w:fldCharType="begin"/>
        </w:r>
        <w:r w:rsidR="002D28A6" w:rsidRPr="00E775A2">
          <w:rPr>
            <w:sz w:val="16"/>
            <w:szCs w:val="16"/>
          </w:rPr>
          <w:instrText xml:space="preserve"> PAGE   \* MERGEFORMAT </w:instrText>
        </w:r>
        <w:r w:rsidRPr="00E775A2">
          <w:rPr>
            <w:sz w:val="16"/>
            <w:szCs w:val="16"/>
          </w:rPr>
          <w:fldChar w:fldCharType="separate"/>
        </w:r>
        <w:r w:rsidR="00012B4F">
          <w:rPr>
            <w:noProof/>
            <w:sz w:val="16"/>
            <w:szCs w:val="16"/>
          </w:rPr>
          <w:t>54</w:t>
        </w:r>
        <w:r w:rsidRPr="00E775A2">
          <w:rPr>
            <w:sz w:val="16"/>
            <w:szCs w:val="16"/>
          </w:rPr>
          <w:fldChar w:fldCharType="end"/>
        </w:r>
      </w:p>
    </w:sdtContent>
  </w:sdt>
  <w:p w:rsidR="002D28A6" w:rsidRPr="00E775A2" w:rsidRDefault="002D28A6" w:rsidP="00C665A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46E"/>
    <w:multiLevelType w:val="hybridMultilevel"/>
    <w:tmpl w:val="89DEB280"/>
    <w:lvl w:ilvl="0" w:tplc="C7A6A1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28491A"/>
    <w:multiLevelType w:val="multilevel"/>
    <w:tmpl w:val="C70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4A72"/>
    <w:multiLevelType w:val="hybridMultilevel"/>
    <w:tmpl w:val="FB64CB8A"/>
    <w:lvl w:ilvl="0" w:tplc="C9625E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E6EA4"/>
    <w:multiLevelType w:val="hybridMultilevel"/>
    <w:tmpl w:val="BF9A0304"/>
    <w:lvl w:ilvl="0" w:tplc="2A2E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AA1206F"/>
    <w:multiLevelType w:val="multilevel"/>
    <w:tmpl w:val="6094975E"/>
    <w:styleLink w:val="1"/>
    <w:lvl w:ilvl="0">
      <w:start w:val="4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F6F8A"/>
    <w:multiLevelType w:val="hybridMultilevel"/>
    <w:tmpl w:val="2CBC75AA"/>
    <w:lvl w:ilvl="0" w:tplc="68CE0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E22E7"/>
    <w:multiLevelType w:val="hybridMultilevel"/>
    <w:tmpl w:val="FB0244C8"/>
    <w:lvl w:ilvl="0" w:tplc="C64A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F68C4"/>
    <w:multiLevelType w:val="hybridMultilevel"/>
    <w:tmpl w:val="A1B2D5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4B258A4"/>
    <w:multiLevelType w:val="hybridMultilevel"/>
    <w:tmpl w:val="3E8288FE"/>
    <w:lvl w:ilvl="0" w:tplc="B56EBC82">
      <w:start w:val="3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3CE90351"/>
    <w:multiLevelType w:val="multilevel"/>
    <w:tmpl w:val="DC96E3C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D325BEC"/>
    <w:multiLevelType w:val="multilevel"/>
    <w:tmpl w:val="91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06D62"/>
    <w:multiLevelType w:val="hybridMultilevel"/>
    <w:tmpl w:val="6094975E"/>
    <w:lvl w:ilvl="0" w:tplc="776AB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C2841"/>
    <w:multiLevelType w:val="multilevel"/>
    <w:tmpl w:val="DAB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44AD4"/>
    <w:multiLevelType w:val="hybridMultilevel"/>
    <w:tmpl w:val="626AFE48"/>
    <w:lvl w:ilvl="0" w:tplc="FE303EC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223625A"/>
    <w:multiLevelType w:val="hybridMultilevel"/>
    <w:tmpl w:val="C0D6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043D1"/>
    <w:multiLevelType w:val="multilevel"/>
    <w:tmpl w:val="D70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74FB3"/>
    <w:multiLevelType w:val="hybridMultilevel"/>
    <w:tmpl w:val="51361830"/>
    <w:lvl w:ilvl="0" w:tplc="5FBE5760">
      <w:start w:val="1"/>
      <w:numFmt w:val="decimal"/>
      <w:lvlText w:val="%1."/>
      <w:lvlJc w:val="left"/>
      <w:pPr>
        <w:ind w:left="78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7C55"/>
    <w:multiLevelType w:val="hybridMultilevel"/>
    <w:tmpl w:val="354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1A90"/>
    <w:multiLevelType w:val="hybridMultilevel"/>
    <w:tmpl w:val="9A149220"/>
    <w:lvl w:ilvl="0" w:tplc="EF8C5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07346"/>
    <w:multiLevelType w:val="multilevel"/>
    <w:tmpl w:val="6094975E"/>
    <w:numStyleLink w:val="1"/>
  </w:abstractNum>
  <w:num w:numId="1">
    <w:abstractNumId w:val="1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 w:numId="19">
    <w:abstractNumId w:val="19"/>
    <w:lvlOverride w:ilvl="0">
      <w:lvl w:ilvl="0">
        <w:start w:val="413"/>
        <w:numFmt w:val="decimal"/>
        <w:lvlText w:val="%1."/>
        <w:lvlJc w:val="left"/>
        <w:pPr>
          <w:ind w:left="536" w:hanging="360"/>
        </w:pPr>
        <w:rPr>
          <w:color w:val="auto"/>
        </w:rPr>
      </w:lvl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2E65"/>
    <w:rsid w:val="0000038D"/>
    <w:rsid w:val="00003176"/>
    <w:rsid w:val="00011ADF"/>
    <w:rsid w:val="00012B4F"/>
    <w:rsid w:val="000136B3"/>
    <w:rsid w:val="00013BEC"/>
    <w:rsid w:val="00017CB7"/>
    <w:rsid w:val="00017F74"/>
    <w:rsid w:val="00021098"/>
    <w:rsid w:val="00021A87"/>
    <w:rsid w:val="00023D40"/>
    <w:rsid w:val="00025129"/>
    <w:rsid w:val="00030414"/>
    <w:rsid w:val="00030F48"/>
    <w:rsid w:val="00033030"/>
    <w:rsid w:val="00033485"/>
    <w:rsid w:val="00033FC8"/>
    <w:rsid w:val="00036799"/>
    <w:rsid w:val="00040989"/>
    <w:rsid w:val="000503A5"/>
    <w:rsid w:val="00051691"/>
    <w:rsid w:val="00052082"/>
    <w:rsid w:val="00052938"/>
    <w:rsid w:val="0005545A"/>
    <w:rsid w:val="00062C93"/>
    <w:rsid w:val="00063195"/>
    <w:rsid w:val="00066E96"/>
    <w:rsid w:val="00071A4D"/>
    <w:rsid w:val="00072A35"/>
    <w:rsid w:val="0007341C"/>
    <w:rsid w:val="00083901"/>
    <w:rsid w:val="00086964"/>
    <w:rsid w:val="00091DEA"/>
    <w:rsid w:val="00094EB2"/>
    <w:rsid w:val="00096F34"/>
    <w:rsid w:val="000A3C75"/>
    <w:rsid w:val="000A4B40"/>
    <w:rsid w:val="000A5281"/>
    <w:rsid w:val="000A7ACE"/>
    <w:rsid w:val="000B0732"/>
    <w:rsid w:val="000B1ACF"/>
    <w:rsid w:val="000B1F1F"/>
    <w:rsid w:val="000B306E"/>
    <w:rsid w:val="000B30B6"/>
    <w:rsid w:val="000B4B35"/>
    <w:rsid w:val="000B66C2"/>
    <w:rsid w:val="000C1D65"/>
    <w:rsid w:val="000C1DFC"/>
    <w:rsid w:val="000C4CAD"/>
    <w:rsid w:val="000C5462"/>
    <w:rsid w:val="000D1AB6"/>
    <w:rsid w:val="000D1C05"/>
    <w:rsid w:val="000D30D0"/>
    <w:rsid w:val="000D48D2"/>
    <w:rsid w:val="000D4C14"/>
    <w:rsid w:val="000D7995"/>
    <w:rsid w:val="000E091F"/>
    <w:rsid w:val="000E37C3"/>
    <w:rsid w:val="000E7510"/>
    <w:rsid w:val="000F118E"/>
    <w:rsid w:val="000F314F"/>
    <w:rsid w:val="000F5B44"/>
    <w:rsid w:val="000F69ED"/>
    <w:rsid w:val="00104D2C"/>
    <w:rsid w:val="00104F8D"/>
    <w:rsid w:val="001062CA"/>
    <w:rsid w:val="00107C60"/>
    <w:rsid w:val="00113A97"/>
    <w:rsid w:val="001163A1"/>
    <w:rsid w:val="001164DD"/>
    <w:rsid w:val="00121742"/>
    <w:rsid w:val="00121AF4"/>
    <w:rsid w:val="00122990"/>
    <w:rsid w:val="00123DE1"/>
    <w:rsid w:val="0012448F"/>
    <w:rsid w:val="00130B26"/>
    <w:rsid w:val="00131E88"/>
    <w:rsid w:val="001348FE"/>
    <w:rsid w:val="00135B84"/>
    <w:rsid w:val="00137934"/>
    <w:rsid w:val="00141EBF"/>
    <w:rsid w:val="00142617"/>
    <w:rsid w:val="00142792"/>
    <w:rsid w:val="001431D6"/>
    <w:rsid w:val="00145FD2"/>
    <w:rsid w:val="001474C8"/>
    <w:rsid w:val="00147E02"/>
    <w:rsid w:val="00151D2D"/>
    <w:rsid w:val="00152CEA"/>
    <w:rsid w:val="00155B13"/>
    <w:rsid w:val="0015678D"/>
    <w:rsid w:val="001617CF"/>
    <w:rsid w:val="0016453C"/>
    <w:rsid w:val="00166726"/>
    <w:rsid w:val="00166C7F"/>
    <w:rsid w:val="0016727A"/>
    <w:rsid w:val="00167828"/>
    <w:rsid w:val="00170A2F"/>
    <w:rsid w:val="00171984"/>
    <w:rsid w:val="001719F6"/>
    <w:rsid w:val="00171A22"/>
    <w:rsid w:val="0017457B"/>
    <w:rsid w:val="001813BC"/>
    <w:rsid w:val="00181A66"/>
    <w:rsid w:val="00183024"/>
    <w:rsid w:val="001842F6"/>
    <w:rsid w:val="00184BC5"/>
    <w:rsid w:val="00186C1F"/>
    <w:rsid w:val="00190093"/>
    <w:rsid w:val="0019062C"/>
    <w:rsid w:val="00194647"/>
    <w:rsid w:val="00196AF5"/>
    <w:rsid w:val="001A1CB8"/>
    <w:rsid w:val="001A1E5C"/>
    <w:rsid w:val="001A541F"/>
    <w:rsid w:val="001A67D2"/>
    <w:rsid w:val="001A6B8B"/>
    <w:rsid w:val="001A6F68"/>
    <w:rsid w:val="001B0AF2"/>
    <w:rsid w:val="001B325F"/>
    <w:rsid w:val="001B37CB"/>
    <w:rsid w:val="001B3A86"/>
    <w:rsid w:val="001B6A19"/>
    <w:rsid w:val="001B6C43"/>
    <w:rsid w:val="001B716A"/>
    <w:rsid w:val="001B71D1"/>
    <w:rsid w:val="001C10CB"/>
    <w:rsid w:val="001C1CE3"/>
    <w:rsid w:val="001C4A32"/>
    <w:rsid w:val="001C7285"/>
    <w:rsid w:val="001D10C7"/>
    <w:rsid w:val="001D1202"/>
    <w:rsid w:val="001D5BB1"/>
    <w:rsid w:val="001D6253"/>
    <w:rsid w:val="001D63B4"/>
    <w:rsid w:val="001D64C1"/>
    <w:rsid w:val="001D7D60"/>
    <w:rsid w:val="001E0AF1"/>
    <w:rsid w:val="001E0D8B"/>
    <w:rsid w:val="001E1026"/>
    <w:rsid w:val="001E38E0"/>
    <w:rsid w:val="001E457D"/>
    <w:rsid w:val="001E50C5"/>
    <w:rsid w:val="001E5CE0"/>
    <w:rsid w:val="001F0154"/>
    <w:rsid w:val="001F3F8F"/>
    <w:rsid w:val="001F43C7"/>
    <w:rsid w:val="001F55A8"/>
    <w:rsid w:val="001F5839"/>
    <w:rsid w:val="001F7603"/>
    <w:rsid w:val="0020290E"/>
    <w:rsid w:val="00203040"/>
    <w:rsid w:val="00203345"/>
    <w:rsid w:val="00203423"/>
    <w:rsid w:val="002043B3"/>
    <w:rsid w:val="00207DAC"/>
    <w:rsid w:val="00210A71"/>
    <w:rsid w:val="00211A80"/>
    <w:rsid w:val="00212BCB"/>
    <w:rsid w:val="00213D2F"/>
    <w:rsid w:val="002204BD"/>
    <w:rsid w:val="00220568"/>
    <w:rsid w:val="00220709"/>
    <w:rsid w:val="00221AB6"/>
    <w:rsid w:val="002236C5"/>
    <w:rsid w:val="00224C6E"/>
    <w:rsid w:val="0022500C"/>
    <w:rsid w:val="00226AB7"/>
    <w:rsid w:val="00226EB9"/>
    <w:rsid w:val="00230B21"/>
    <w:rsid w:val="0023412B"/>
    <w:rsid w:val="00234281"/>
    <w:rsid w:val="00234C7D"/>
    <w:rsid w:val="002357F4"/>
    <w:rsid w:val="0023672B"/>
    <w:rsid w:val="0024208B"/>
    <w:rsid w:val="00243EA8"/>
    <w:rsid w:val="00244D3A"/>
    <w:rsid w:val="00244E86"/>
    <w:rsid w:val="00245CB4"/>
    <w:rsid w:val="002505D0"/>
    <w:rsid w:val="0025249C"/>
    <w:rsid w:val="00254175"/>
    <w:rsid w:val="00255CE6"/>
    <w:rsid w:val="00257C46"/>
    <w:rsid w:val="00261E43"/>
    <w:rsid w:val="002632BC"/>
    <w:rsid w:val="00264B99"/>
    <w:rsid w:val="00266EA1"/>
    <w:rsid w:val="00267FC1"/>
    <w:rsid w:val="0027215A"/>
    <w:rsid w:val="0027536C"/>
    <w:rsid w:val="002867DC"/>
    <w:rsid w:val="00287070"/>
    <w:rsid w:val="00287C4D"/>
    <w:rsid w:val="00291672"/>
    <w:rsid w:val="002923D9"/>
    <w:rsid w:val="00294101"/>
    <w:rsid w:val="00296C39"/>
    <w:rsid w:val="00297F56"/>
    <w:rsid w:val="002A1097"/>
    <w:rsid w:val="002A17EE"/>
    <w:rsid w:val="002A22BE"/>
    <w:rsid w:val="002A2389"/>
    <w:rsid w:val="002A27C2"/>
    <w:rsid w:val="002A6E1E"/>
    <w:rsid w:val="002A6EF9"/>
    <w:rsid w:val="002A6F11"/>
    <w:rsid w:val="002B02B5"/>
    <w:rsid w:val="002B2F3A"/>
    <w:rsid w:val="002B42F2"/>
    <w:rsid w:val="002B4E7C"/>
    <w:rsid w:val="002B5237"/>
    <w:rsid w:val="002B559D"/>
    <w:rsid w:val="002B6396"/>
    <w:rsid w:val="002B6B7C"/>
    <w:rsid w:val="002C01CE"/>
    <w:rsid w:val="002C02E4"/>
    <w:rsid w:val="002C0DA8"/>
    <w:rsid w:val="002C1604"/>
    <w:rsid w:val="002C2323"/>
    <w:rsid w:val="002C2F9D"/>
    <w:rsid w:val="002D0C7A"/>
    <w:rsid w:val="002D1F94"/>
    <w:rsid w:val="002D28A6"/>
    <w:rsid w:val="002D2C6B"/>
    <w:rsid w:val="002D3D50"/>
    <w:rsid w:val="002D4446"/>
    <w:rsid w:val="002D4DAC"/>
    <w:rsid w:val="002D7995"/>
    <w:rsid w:val="002E0126"/>
    <w:rsid w:val="002E0D63"/>
    <w:rsid w:val="002F04D6"/>
    <w:rsid w:val="002F1EDE"/>
    <w:rsid w:val="002F2AA5"/>
    <w:rsid w:val="002F2B7C"/>
    <w:rsid w:val="002F3C31"/>
    <w:rsid w:val="00301939"/>
    <w:rsid w:val="00303316"/>
    <w:rsid w:val="003043EF"/>
    <w:rsid w:val="0031067B"/>
    <w:rsid w:val="00314D3A"/>
    <w:rsid w:val="00320EE3"/>
    <w:rsid w:val="00323904"/>
    <w:rsid w:val="003267C2"/>
    <w:rsid w:val="003300AA"/>
    <w:rsid w:val="00330308"/>
    <w:rsid w:val="003316D6"/>
    <w:rsid w:val="003325BB"/>
    <w:rsid w:val="00332F0C"/>
    <w:rsid w:val="003342AC"/>
    <w:rsid w:val="003360BD"/>
    <w:rsid w:val="00337BA6"/>
    <w:rsid w:val="00340F16"/>
    <w:rsid w:val="0034103A"/>
    <w:rsid w:val="00344B03"/>
    <w:rsid w:val="0035257A"/>
    <w:rsid w:val="0035282F"/>
    <w:rsid w:val="00352C16"/>
    <w:rsid w:val="00353BE1"/>
    <w:rsid w:val="0035430A"/>
    <w:rsid w:val="00355B10"/>
    <w:rsid w:val="00355EDD"/>
    <w:rsid w:val="0035657D"/>
    <w:rsid w:val="00357339"/>
    <w:rsid w:val="00360BE8"/>
    <w:rsid w:val="00360F41"/>
    <w:rsid w:val="0036280B"/>
    <w:rsid w:val="00362A21"/>
    <w:rsid w:val="0036338F"/>
    <w:rsid w:val="0036543C"/>
    <w:rsid w:val="0036642F"/>
    <w:rsid w:val="0036747D"/>
    <w:rsid w:val="00367B51"/>
    <w:rsid w:val="003701C1"/>
    <w:rsid w:val="00370C8E"/>
    <w:rsid w:val="00374550"/>
    <w:rsid w:val="00376D3F"/>
    <w:rsid w:val="00377427"/>
    <w:rsid w:val="003777D0"/>
    <w:rsid w:val="00377AF6"/>
    <w:rsid w:val="00377FD6"/>
    <w:rsid w:val="003801A1"/>
    <w:rsid w:val="00380FAD"/>
    <w:rsid w:val="00382EDE"/>
    <w:rsid w:val="0038585C"/>
    <w:rsid w:val="003860D2"/>
    <w:rsid w:val="00386503"/>
    <w:rsid w:val="0039345B"/>
    <w:rsid w:val="0039369C"/>
    <w:rsid w:val="00395A74"/>
    <w:rsid w:val="0039776E"/>
    <w:rsid w:val="003A1211"/>
    <w:rsid w:val="003A1959"/>
    <w:rsid w:val="003A3A88"/>
    <w:rsid w:val="003A4079"/>
    <w:rsid w:val="003A50AE"/>
    <w:rsid w:val="003A59FB"/>
    <w:rsid w:val="003B3E6F"/>
    <w:rsid w:val="003B6021"/>
    <w:rsid w:val="003B6219"/>
    <w:rsid w:val="003C0A1D"/>
    <w:rsid w:val="003C34BE"/>
    <w:rsid w:val="003D157D"/>
    <w:rsid w:val="003D2068"/>
    <w:rsid w:val="003D2AC8"/>
    <w:rsid w:val="003D2E48"/>
    <w:rsid w:val="003D6E82"/>
    <w:rsid w:val="003D7D70"/>
    <w:rsid w:val="003E0A5F"/>
    <w:rsid w:val="003E1AAE"/>
    <w:rsid w:val="003E2311"/>
    <w:rsid w:val="003E254B"/>
    <w:rsid w:val="003E272A"/>
    <w:rsid w:val="003E42D1"/>
    <w:rsid w:val="003E6ABC"/>
    <w:rsid w:val="003E6DB5"/>
    <w:rsid w:val="003F1E12"/>
    <w:rsid w:val="003F2AF5"/>
    <w:rsid w:val="003F2C4E"/>
    <w:rsid w:val="003F2FA5"/>
    <w:rsid w:val="003F7188"/>
    <w:rsid w:val="00400100"/>
    <w:rsid w:val="00400F50"/>
    <w:rsid w:val="0040296B"/>
    <w:rsid w:val="0040434E"/>
    <w:rsid w:val="0040517B"/>
    <w:rsid w:val="00405346"/>
    <w:rsid w:val="004057B8"/>
    <w:rsid w:val="004065A9"/>
    <w:rsid w:val="00407563"/>
    <w:rsid w:val="0041054E"/>
    <w:rsid w:val="00410D66"/>
    <w:rsid w:val="00412D0A"/>
    <w:rsid w:val="00413B10"/>
    <w:rsid w:val="00414FEE"/>
    <w:rsid w:val="004168EA"/>
    <w:rsid w:val="00417A86"/>
    <w:rsid w:val="00417BF5"/>
    <w:rsid w:val="00424FF7"/>
    <w:rsid w:val="004329BF"/>
    <w:rsid w:val="00434DB9"/>
    <w:rsid w:val="00436850"/>
    <w:rsid w:val="00441228"/>
    <w:rsid w:val="00441EEA"/>
    <w:rsid w:val="0044487F"/>
    <w:rsid w:val="00450233"/>
    <w:rsid w:val="00451A37"/>
    <w:rsid w:val="00452D7A"/>
    <w:rsid w:val="00455BD9"/>
    <w:rsid w:val="00456D9F"/>
    <w:rsid w:val="00460C5A"/>
    <w:rsid w:val="004622CA"/>
    <w:rsid w:val="00462D54"/>
    <w:rsid w:val="004644CC"/>
    <w:rsid w:val="00465072"/>
    <w:rsid w:val="0046541C"/>
    <w:rsid w:val="00467675"/>
    <w:rsid w:val="00472A9C"/>
    <w:rsid w:val="004730C1"/>
    <w:rsid w:val="00473518"/>
    <w:rsid w:val="00474527"/>
    <w:rsid w:val="0047452B"/>
    <w:rsid w:val="004764D9"/>
    <w:rsid w:val="004772C6"/>
    <w:rsid w:val="00481223"/>
    <w:rsid w:val="00481572"/>
    <w:rsid w:val="00484D9F"/>
    <w:rsid w:val="004918E0"/>
    <w:rsid w:val="004920B4"/>
    <w:rsid w:val="004965EA"/>
    <w:rsid w:val="004A0332"/>
    <w:rsid w:val="004A1124"/>
    <w:rsid w:val="004A2FE0"/>
    <w:rsid w:val="004A60A1"/>
    <w:rsid w:val="004A7386"/>
    <w:rsid w:val="004B146F"/>
    <w:rsid w:val="004B2AC7"/>
    <w:rsid w:val="004B4442"/>
    <w:rsid w:val="004C4140"/>
    <w:rsid w:val="004C43D3"/>
    <w:rsid w:val="004C6CF1"/>
    <w:rsid w:val="004C6FA9"/>
    <w:rsid w:val="004C77B2"/>
    <w:rsid w:val="004D0C9E"/>
    <w:rsid w:val="004D1680"/>
    <w:rsid w:val="004D2678"/>
    <w:rsid w:val="004D4382"/>
    <w:rsid w:val="004D480E"/>
    <w:rsid w:val="004D66C9"/>
    <w:rsid w:val="004D71EC"/>
    <w:rsid w:val="004E1BF3"/>
    <w:rsid w:val="004E3BCC"/>
    <w:rsid w:val="004F0628"/>
    <w:rsid w:val="004F1760"/>
    <w:rsid w:val="004F3805"/>
    <w:rsid w:val="004F5B4E"/>
    <w:rsid w:val="004F7001"/>
    <w:rsid w:val="00504279"/>
    <w:rsid w:val="00504702"/>
    <w:rsid w:val="005049E0"/>
    <w:rsid w:val="00504CB4"/>
    <w:rsid w:val="00511138"/>
    <w:rsid w:val="0051420F"/>
    <w:rsid w:val="00514963"/>
    <w:rsid w:val="00515734"/>
    <w:rsid w:val="005164DE"/>
    <w:rsid w:val="00525B9E"/>
    <w:rsid w:val="005276BD"/>
    <w:rsid w:val="0053269F"/>
    <w:rsid w:val="00533485"/>
    <w:rsid w:val="00533750"/>
    <w:rsid w:val="00533C0A"/>
    <w:rsid w:val="0053560A"/>
    <w:rsid w:val="00536153"/>
    <w:rsid w:val="00542CAB"/>
    <w:rsid w:val="00545575"/>
    <w:rsid w:val="005456F3"/>
    <w:rsid w:val="00546ACE"/>
    <w:rsid w:val="00555379"/>
    <w:rsid w:val="0055667D"/>
    <w:rsid w:val="00556E48"/>
    <w:rsid w:val="00557A7C"/>
    <w:rsid w:val="00557C95"/>
    <w:rsid w:val="00557F68"/>
    <w:rsid w:val="00560D3F"/>
    <w:rsid w:val="00561E8C"/>
    <w:rsid w:val="005623AF"/>
    <w:rsid w:val="00563083"/>
    <w:rsid w:val="005673A4"/>
    <w:rsid w:val="005673B4"/>
    <w:rsid w:val="005709A4"/>
    <w:rsid w:val="005730C8"/>
    <w:rsid w:val="00573EE0"/>
    <w:rsid w:val="00576B46"/>
    <w:rsid w:val="00581257"/>
    <w:rsid w:val="00582462"/>
    <w:rsid w:val="00586746"/>
    <w:rsid w:val="00586962"/>
    <w:rsid w:val="00587213"/>
    <w:rsid w:val="005873C7"/>
    <w:rsid w:val="00590544"/>
    <w:rsid w:val="005946E6"/>
    <w:rsid w:val="00595727"/>
    <w:rsid w:val="00596337"/>
    <w:rsid w:val="0059755C"/>
    <w:rsid w:val="00597684"/>
    <w:rsid w:val="005A36FE"/>
    <w:rsid w:val="005A3917"/>
    <w:rsid w:val="005A3BAD"/>
    <w:rsid w:val="005A6C47"/>
    <w:rsid w:val="005B047B"/>
    <w:rsid w:val="005B0893"/>
    <w:rsid w:val="005B102D"/>
    <w:rsid w:val="005B24A9"/>
    <w:rsid w:val="005B2CB8"/>
    <w:rsid w:val="005B3AD9"/>
    <w:rsid w:val="005B49FE"/>
    <w:rsid w:val="005B50C2"/>
    <w:rsid w:val="005C0CDD"/>
    <w:rsid w:val="005C15BD"/>
    <w:rsid w:val="005C20E2"/>
    <w:rsid w:val="005C7058"/>
    <w:rsid w:val="005D1090"/>
    <w:rsid w:val="005D3AD6"/>
    <w:rsid w:val="005E157D"/>
    <w:rsid w:val="005E28C6"/>
    <w:rsid w:val="005E417E"/>
    <w:rsid w:val="005E75E3"/>
    <w:rsid w:val="005F0B89"/>
    <w:rsid w:val="005F1273"/>
    <w:rsid w:val="005F1F4A"/>
    <w:rsid w:val="005F2A8F"/>
    <w:rsid w:val="005F359B"/>
    <w:rsid w:val="005F3C06"/>
    <w:rsid w:val="005F3C68"/>
    <w:rsid w:val="005F3E09"/>
    <w:rsid w:val="005F55C6"/>
    <w:rsid w:val="00601FF1"/>
    <w:rsid w:val="00602242"/>
    <w:rsid w:val="006030D4"/>
    <w:rsid w:val="00603117"/>
    <w:rsid w:val="0060537A"/>
    <w:rsid w:val="00605457"/>
    <w:rsid w:val="00606E74"/>
    <w:rsid w:val="006106A3"/>
    <w:rsid w:val="00610C0F"/>
    <w:rsid w:val="00611F2F"/>
    <w:rsid w:val="00614660"/>
    <w:rsid w:val="00614F84"/>
    <w:rsid w:val="0061568E"/>
    <w:rsid w:val="0061571B"/>
    <w:rsid w:val="00620836"/>
    <w:rsid w:val="00621FAD"/>
    <w:rsid w:val="00624580"/>
    <w:rsid w:val="0062516C"/>
    <w:rsid w:val="00625723"/>
    <w:rsid w:val="00627AEC"/>
    <w:rsid w:val="00630961"/>
    <w:rsid w:val="00633523"/>
    <w:rsid w:val="00641EB1"/>
    <w:rsid w:val="0064211C"/>
    <w:rsid w:val="006444A3"/>
    <w:rsid w:val="00644FD9"/>
    <w:rsid w:val="00645457"/>
    <w:rsid w:val="00647CD3"/>
    <w:rsid w:val="00651F18"/>
    <w:rsid w:val="0065278F"/>
    <w:rsid w:val="00652F8A"/>
    <w:rsid w:val="006537A7"/>
    <w:rsid w:val="006556C7"/>
    <w:rsid w:val="0065710E"/>
    <w:rsid w:val="00657E20"/>
    <w:rsid w:val="0066067C"/>
    <w:rsid w:val="00660C84"/>
    <w:rsid w:val="006635FF"/>
    <w:rsid w:val="00664279"/>
    <w:rsid w:val="00674B39"/>
    <w:rsid w:val="0067532F"/>
    <w:rsid w:val="0067569F"/>
    <w:rsid w:val="00682C81"/>
    <w:rsid w:val="00687DEE"/>
    <w:rsid w:val="006918C7"/>
    <w:rsid w:val="00693FB6"/>
    <w:rsid w:val="00694738"/>
    <w:rsid w:val="00695BA6"/>
    <w:rsid w:val="006963B4"/>
    <w:rsid w:val="006A1FE2"/>
    <w:rsid w:val="006A4E48"/>
    <w:rsid w:val="006A724D"/>
    <w:rsid w:val="006A74EA"/>
    <w:rsid w:val="006B3A11"/>
    <w:rsid w:val="006B4FBC"/>
    <w:rsid w:val="006B70E6"/>
    <w:rsid w:val="006B77D9"/>
    <w:rsid w:val="006C088F"/>
    <w:rsid w:val="006C351E"/>
    <w:rsid w:val="006E34C5"/>
    <w:rsid w:val="006F1A42"/>
    <w:rsid w:val="006F464A"/>
    <w:rsid w:val="006F7D07"/>
    <w:rsid w:val="00705AAE"/>
    <w:rsid w:val="007060EA"/>
    <w:rsid w:val="00706B2B"/>
    <w:rsid w:val="00707911"/>
    <w:rsid w:val="00707A3B"/>
    <w:rsid w:val="00710500"/>
    <w:rsid w:val="0071055F"/>
    <w:rsid w:val="0071267F"/>
    <w:rsid w:val="00712B92"/>
    <w:rsid w:val="00712C25"/>
    <w:rsid w:val="00714484"/>
    <w:rsid w:val="00714A73"/>
    <w:rsid w:val="00715ABB"/>
    <w:rsid w:val="007207DE"/>
    <w:rsid w:val="0072561A"/>
    <w:rsid w:val="00730AC8"/>
    <w:rsid w:val="007352E2"/>
    <w:rsid w:val="00735560"/>
    <w:rsid w:val="00735D9A"/>
    <w:rsid w:val="00741CB2"/>
    <w:rsid w:val="007441FB"/>
    <w:rsid w:val="007446F1"/>
    <w:rsid w:val="0074740F"/>
    <w:rsid w:val="00750BB9"/>
    <w:rsid w:val="00756349"/>
    <w:rsid w:val="007578BF"/>
    <w:rsid w:val="0076171B"/>
    <w:rsid w:val="00764536"/>
    <w:rsid w:val="00766FC7"/>
    <w:rsid w:val="0077068E"/>
    <w:rsid w:val="007716D9"/>
    <w:rsid w:val="007725C2"/>
    <w:rsid w:val="007770FA"/>
    <w:rsid w:val="007806BA"/>
    <w:rsid w:val="00782E70"/>
    <w:rsid w:val="00783BF3"/>
    <w:rsid w:val="00787F38"/>
    <w:rsid w:val="00791331"/>
    <w:rsid w:val="00791957"/>
    <w:rsid w:val="00793120"/>
    <w:rsid w:val="007944BD"/>
    <w:rsid w:val="007973E7"/>
    <w:rsid w:val="007979AD"/>
    <w:rsid w:val="007A1CA8"/>
    <w:rsid w:val="007B1B18"/>
    <w:rsid w:val="007B207B"/>
    <w:rsid w:val="007B24F4"/>
    <w:rsid w:val="007B3577"/>
    <w:rsid w:val="007B3D51"/>
    <w:rsid w:val="007C2776"/>
    <w:rsid w:val="007C2ACE"/>
    <w:rsid w:val="007D1816"/>
    <w:rsid w:val="007D18FA"/>
    <w:rsid w:val="007D23BD"/>
    <w:rsid w:val="007D3BAC"/>
    <w:rsid w:val="007D5B08"/>
    <w:rsid w:val="007E2C5B"/>
    <w:rsid w:val="007E3471"/>
    <w:rsid w:val="007E3988"/>
    <w:rsid w:val="007E7422"/>
    <w:rsid w:val="007E7CDD"/>
    <w:rsid w:val="007F0CAA"/>
    <w:rsid w:val="007F0E5D"/>
    <w:rsid w:val="007F4ABB"/>
    <w:rsid w:val="007F5E24"/>
    <w:rsid w:val="007F6AFB"/>
    <w:rsid w:val="007F7A16"/>
    <w:rsid w:val="008039E2"/>
    <w:rsid w:val="00806297"/>
    <w:rsid w:val="00811C9A"/>
    <w:rsid w:val="008139FB"/>
    <w:rsid w:val="00814513"/>
    <w:rsid w:val="00822537"/>
    <w:rsid w:val="00823FD7"/>
    <w:rsid w:val="008272C9"/>
    <w:rsid w:val="00833E14"/>
    <w:rsid w:val="00834FD7"/>
    <w:rsid w:val="00835ED2"/>
    <w:rsid w:val="00840E50"/>
    <w:rsid w:val="00840F14"/>
    <w:rsid w:val="008412F9"/>
    <w:rsid w:val="00841A00"/>
    <w:rsid w:val="0084223E"/>
    <w:rsid w:val="00845687"/>
    <w:rsid w:val="008460C0"/>
    <w:rsid w:val="008468A6"/>
    <w:rsid w:val="00846943"/>
    <w:rsid w:val="00854537"/>
    <w:rsid w:val="00855053"/>
    <w:rsid w:val="008553E1"/>
    <w:rsid w:val="00855820"/>
    <w:rsid w:val="00855BFF"/>
    <w:rsid w:val="008603B8"/>
    <w:rsid w:val="008645D0"/>
    <w:rsid w:val="00864887"/>
    <w:rsid w:val="00865AC6"/>
    <w:rsid w:val="00873DF5"/>
    <w:rsid w:val="0087433B"/>
    <w:rsid w:val="00875460"/>
    <w:rsid w:val="008807D3"/>
    <w:rsid w:val="00881E62"/>
    <w:rsid w:val="008852FE"/>
    <w:rsid w:val="008860EF"/>
    <w:rsid w:val="00890E98"/>
    <w:rsid w:val="00893460"/>
    <w:rsid w:val="0089616C"/>
    <w:rsid w:val="008961C4"/>
    <w:rsid w:val="00897385"/>
    <w:rsid w:val="00897C30"/>
    <w:rsid w:val="008A1176"/>
    <w:rsid w:val="008A14A4"/>
    <w:rsid w:val="008A3D69"/>
    <w:rsid w:val="008A40C8"/>
    <w:rsid w:val="008A52CC"/>
    <w:rsid w:val="008A56B5"/>
    <w:rsid w:val="008A58B1"/>
    <w:rsid w:val="008A6368"/>
    <w:rsid w:val="008B26BB"/>
    <w:rsid w:val="008B34F2"/>
    <w:rsid w:val="008B5728"/>
    <w:rsid w:val="008B71A9"/>
    <w:rsid w:val="008B7BCC"/>
    <w:rsid w:val="008C1E2C"/>
    <w:rsid w:val="008C489E"/>
    <w:rsid w:val="008C5A84"/>
    <w:rsid w:val="008C6280"/>
    <w:rsid w:val="008C6A53"/>
    <w:rsid w:val="008C7575"/>
    <w:rsid w:val="008D0717"/>
    <w:rsid w:val="008D07A3"/>
    <w:rsid w:val="008D1E89"/>
    <w:rsid w:val="008D3E71"/>
    <w:rsid w:val="008D598D"/>
    <w:rsid w:val="008D5E11"/>
    <w:rsid w:val="008E1AC4"/>
    <w:rsid w:val="008E4263"/>
    <w:rsid w:val="008E7015"/>
    <w:rsid w:val="008E75F3"/>
    <w:rsid w:val="008F01DD"/>
    <w:rsid w:val="008F06E0"/>
    <w:rsid w:val="008F1F2A"/>
    <w:rsid w:val="008F4625"/>
    <w:rsid w:val="008F5164"/>
    <w:rsid w:val="009004D1"/>
    <w:rsid w:val="009006F7"/>
    <w:rsid w:val="0090328B"/>
    <w:rsid w:val="00904207"/>
    <w:rsid w:val="00905177"/>
    <w:rsid w:val="00906138"/>
    <w:rsid w:val="0091166C"/>
    <w:rsid w:val="00912E61"/>
    <w:rsid w:val="0091358E"/>
    <w:rsid w:val="0091521B"/>
    <w:rsid w:val="00917B2F"/>
    <w:rsid w:val="00920A06"/>
    <w:rsid w:val="00922DEB"/>
    <w:rsid w:val="00924CBA"/>
    <w:rsid w:val="00927965"/>
    <w:rsid w:val="00930087"/>
    <w:rsid w:val="009306ED"/>
    <w:rsid w:val="00931431"/>
    <w:rsid w:val="009326D6"/>
    <w:rsid w:val="00933E7B"/>
    <w:rsid w:val="0093443A"/>
    <w:rsid w:val="00934759"/>
    <w:rsid w:val="009348CF"/>
    <w:rsid w:val="0093515E"/>
    <w:rsid w:val="00935618"/>
    <w:rsid w:val="00940FEC"/>
    <w:rsid w:val="00943551"/>
    <w:rsid w:val="00945A81"/>
    <w:rsid w:val="009478B6"/>
    <w:rsid w:val="00947BFE"/>
    <w:rsid w:val="009544A8"/>
    <w:rsid w:val="00955F7B"/>
    <w:rsid w:val="00963A35"/>
    <w:rsid w:val="00963C95"/>
    <w:rsid w:val="00964418"/>
    <w:rsid w:val="00964921"/>
    <w:rsid w:val="00970088"/>
    <w:rsid w:val="0097160C"/>
    <w:rsid w:val="00971A45"/>
    <w:rsid w:val="00971B94"/>
    <w:rsid w:val="00971C0A"/>
    <w:rsid w:val="00972673"/>
    <w:rsid w:val="009731A3"/>
    <w:rsid w:val="00973434"/>
    <w:rsid w:val="009766D0"/>
    <w:rsid w:val="0098158D"/>
    <w:rsid w:val="00981D22"/>
    <w:rsid w:val="00985DFA"/>
    <w:rsid w:val="00986671"/>
    <w:rsid w:val="00987038"/>
    <w:rsid w:val="00987B6E"/>
    <w:rsid w:val="0099020E"/>
    <w:rsid w:val="00992750"/>
    <w:rsid w:val="00996B4E"/>
    <w:rsid w:val="00996C32"/>
    <w:rsid w:val="00997CDE"/>
    <w:rsid w:val="009A3DB5"/>
    <w:rsid w:val="009A45D7"/>
    <w:rsid w:val="009A5AB6"/>
    <w:rsid w:val="009A6BF6"/>
    <w:rsid w:val="009B06CF"/>
    <w:rsid w:val="009B2206"/>
    <w:rsid w:val="009B2466"/>
    <w:rsid w:val="009B24E8"/>
    <w:rsid w:val="009B2A59"/>
    <w:rsid w:val="009B6FBD"/>
    <w:rsid w:val="009C0D5E"/>
    <w:rsid w:val="009C0F5B"/>
    <w:rsid w:val="009C2668"/>
    <w:rsid w:val="009C360A"/>
    <w:rsid w:val="009D0651"/>
    <w:rsid w:val="009D406C"/>
    <w:rsid w:val="009D67D3"/>
    <w:rsid w:val="009E3C4B"/>
    <w:rsid w:val="009E5CC4"/>
    <w:rsid w:val="009E5E40"/>
    <w:rsid w:val="009E6CBB"/>
    <w:rsid w:val="009E6F01"/>
    <w:rsid w:val="009E758E"/>
    <w:rsid w:val="009E76F5"/>
    <w:rsid w:val="009F2629"/>
    <w:rsid w:val="009F2E1A"/>
    <w:rsid w:val="009F35AC"/>
    <w:rsid w:val="009F4139"/>
    <w:rsid w:val="009F5A1A"/>
    <w:rsid w:val="00A00EE7"/>
    <w:rsid w:val="00A01F9B"/>
    <w:rsid w:val="00A05E51"/>
    <w:rsid w:val="00A076FC"/>
    <w:rsid w:val="00A11996"/>
    <w:rsid w:val="00A12E12"/>
    <w:rsid w:val="00A12F28"/>
    <w:rsid w:val="00A13F4C"/>
    <w:rsid w:val="00A1783B"/>
    <w:rsid w:val="00A2057B"/>
    <w:rsid w:val="00A231BD"/>
    <w:rsid w:val="00A25158"/>
    <w:rsid w:val="00A272A7"/>
    <w:rsid w:val="00A4059D"/>
    <w:rsid w:val="00A40908"/>
    <w:rsid w:val="00A40B32"/>
    <w:rsid w:val="00A4149A"/>
    <w:rsid w:val="00A42F8F"/>
    <w:rsid w:val="00A44654"/>
    <w:rsid w:val="00A50A95"/>
    <w:rsid w:val="00A51535"/>
    <w:rsid w:val="00A51A26"/>
    <w:rsid w:val="00A51BFE"/>
    <w:rsid w:val="00A670DB"/>
    <w:rsid w:val="00A737E9"/>
    <w:rsid w:val="00A75526"/>
    <w:rsid w:val="00A76207"/>
    <w:rsid w:val="00A809B1"/>
    <w:rsid w:val="00A80A9F"/>
    <w:rsid w:val="00A80C6A"/>
    <w:rsid w:val="00A83624"/>
    <w:rsid w:val="00A87AD8"/>
    <w:rsid w:val="00A91B09"/>
    <w:rsid w:val="00A92CF5"/>
    <w:rsid w:val="00A93878"/>
    <w:rsid w:val="00A94454"/>
    <w:rsid w:val="00A9477C"/>
    <w:rsid w:val="00A96DCB"/>
    <w:rsid w:val="00A97020"/>
    <w:rsid w:val="00AA3B32"/>
    <w:rsid w:val="00AA43DF"/>
    <w:rsid w:val="00AA522A"/>
    <w:rsid w:val="00AB0805"/>
    <w:rsid w:val="00AB1C97"/>
    <w:rsid w:val="00AB3FA2"/>
    <w:rsid w:val="00AC051B"/>
    <w:rsid w:val="00AC1B49"/>
    <w:rsid w:val="00AC32DE"/>
    <w:rsid w:val="00AC5D55"/>
    <w:rsid w:val="00AC5ECE"/>
    <w:rsid w:val="00AC61DD"/>
    <w:rsid w:val="00AC63C6"/>
    <w:rsid w:val="00AC7BFF"/>
    <w:rsid w:val="00AD18BC"/>
    <w:rsid w:val="00AD6D16"/>
    <w:rsid w:val="00AE1F6B"/>
    <w:rsid w:val="00AE3B34"/>
    <w:rsid w:val="00AF08D7"/>
    <w:rsid w:val="00AF36A9"/>
    <w:rsid w:val="00AF4A3C"/>
    <w:rsid w:val="00AF617C"/>
    <w:rsid w:val="00AF6595"/>
    <w:rsid w:val="00B00CD6"/>
    <w:rsid w:val="00B01243"/>
    <w:rsid w:val="00B01CB3"/>
    <w:rsid w:val="00B024A9"/>
    <w:rsid w:val="00B04784"/>
    <w:rsid w:val="00B06D1D"/>
    <w:rsid w:val="00B07127"/>
    <w:rsid w:val="00B14F39"/>
    <w:rsid w:val="00B17806"/>
    <w:rsid w:val="00B17988"/>
    <w:rsid w:val="00B216E7"/>
    <w:rsid w:val="00B23439"/>
    <w:rsid w:val="00B24FE3"/>
    <w:rsid w:val="00B26F64"/>
    <w:rsid w:val="00B27CB9"/>
    <w:rsid w:val="00B27E77"/>
    <w:rsid w:val="00B31454"/>
    <w:rsid w:val="00B32B94"/>
    <w:rsid w:val="00B341A9"/>
    <w:rsid w:val="00B420AD"/>
    <w:rsid w:val="00B448E2"/>
    <w:rsid w:val="00B45106"/>
    <w:rsid w:val="00B45709"/>
    <w:rsid w:val="00B46747"/>
    <w:rsid w:val="00B51CAF"/>
    <w:rsid w:val="00B51DB2"/>
    <w:rsid w:val="00B52C5F"/>
    <w:rsid w:val="00B55245"/>
    <w:rsid w:val="00B5774C"/>
    <w:rsid w:val="00B624C5"/>
    <w:rsid w:val="00B638A7"/>
    <w:rsid w:val="00B6488F"/>
    <w:rsid w:val="00B74F67"/>
    <w:rsid w:val="00B7783C"/>
    <w:rsid w:val="00B84605"/>
    <w:rsid w:val="00B916AA"/>
    <w:rsid w:val="00B93838"/>
    <w:rsid w:val="00B943E3"/>
    <w:rsid w:val="00B957D0"/>
    <w:rsid w:val="00BA1B58"/>
    <w:rsid w:val="00BA262F"/>
    <w:rsid w:val="00BA34F5"/>
    <w:rsid w:val="00BA6571"/>
    <w:rsid w:val="00BA78B7"/>
    <w:rsid w:val="00BB168F"/>
    <w:rsid w:val="00BB19CE"/>
    <w:rsid w:val="00BB22FC"/>
    <w:rsid w:val="00BB27BB"/>
    <w:rsid w:val="00BB57A9"/>
    <w:rsid w:val="00BC0B9E"/>
    <w:rsid w:val="00BC2996"/>
    <w:rsid w:val="00BC4704"/>
    <w:rsid w:val="00BC714C"/>
    <w:rsid w:val="00BD1328"/>
    <w:rsid w:val="00BD1C25"/>
    <w:rsid w:val="00BD202E"/>
    <w:rsid w:val="00BD7441"/>
    <w:rsid w:val="00BE33B4"/>
    <w:rsid w:val="00BE38D8"/>
    <w:rsid w:val="00BE3944"/>
    <w:rsid w:val="00BE7E07"/>
    <w:rsid w:val="00BF42D6"/>
    <w:rsid w:val="00BF682E"/>
    <w:rsid w:val="00C010EB"/>
    <w:rsid w:val="00C02BC4"/>
    <w:rsid w:val="00C039EE"/>
    <w:rsid w:val="00C17F9A"/>
    <w:rsid w:val="00C201D6"/>
    <w:rsid w:val="00C22F32"/>
    <w:rsid w:val="00C2389A"/>
    <w:rsid w:val="00C2607D"/>
    <w:rsid w:val="00C26BAC"/>
    <w:rsid w:val="00C30456"/>
    <w:rsid w:val="00C320F8"/>
    <w:rsid w:val="00C332BA"/>
    <w:rsid w:val="00C34E7F"/>
    <w:rsid w:val="00C352FC"/>
    <w:rsid w:val="00C36D59"/>
    <w:rsid w:val="00C37422"/>
    <w:rsid w:val="00C40930"/>
    <w:rsid w:val="00C4307A"/>
    <w:rsid w:val="00C5245B"/>
    <w:rsid w:val="00C56462"/>
    <w:rsid w:val="00C569EA"/>
    <w:rsid w:val="00C62947"/>
    <w:rsid w:val="00C65773"/>
    <w:rsid w:val="00C665A3"/>
    <w:rsid w:val="00C71829"/>
    <w:rsid w:val="00C732AA"/>
    <w:rsid w:val="00C73F0E"/>
    <w:rsid w:val="00C748C7"/>
    <w:rsid w:val="00C8232B"/>
    <w:rsid w:val="00C87FF8"/>
    <w:rsid w:val="00C91684"/>
    <w:rsid w:val="00C9195F"/>
    <w:rsid w:val="00C91C3C"/>
    <w:rsid w:val="00C94477"/>
    <w:rsid w:val="00C94E69"/>
    <w:rsid w:val="00C95CF0"/>
    <w:rsid w:val="00C976C4"/>
    <w:rsid w:val="00CA33CA"/>
    <w:rsid w:val="00CA3D4F"/>
    <w:rsid w:val="00CA4ADC"/>
    <w:rsid w:val="00CA7088"/>
    <w:rsid w:val="00CA7979"/>
    <w:rsid w:val="00CB1F71"/>
    <w:rsid w:val="00CB2F13"/>
    <w:rsid w:val="00CB45EE"/>
    <w:rsid w:val="00CB5728"/>
    <w:rsid w:val="00CB6A1E"/>
    <w:rsid w:val="00CB72FC"/>
    <w:rsid w:val="00CB771D"/>
    <w:rsid w:val="00CC07FA"/>
    <w:rsid w:val="00CC2625"/>
    <w:rsid w:val="00CC3840"/>
    <w:rsid w:val="00CD00D9"/>
    <w:rsid w:val="00CD2C17"/>
    <w:rsid w:val="00CD4DAA"/>
    <w:rsid w:val="00CD5BE5"/>
    <w:rsid w:val="00CD7777"/>
    <w:rsid w:val="00CE2F7E"/>
    <w:rsid w:val="00CE3D13"/>
    <w:rsid w:val="00CE510B"/>
    <w:rsid w:val="00CE653C"/>
    <w:rsid w:val="00CE6B2F"/>
    <w:rsid w:val="00CF0D58"/>
    <w:rsid w:val="00CF0D7E"/>
    <w:rsid w:val="00CF20CD"/>
    <w:rsid w:val="00CF3C08"/>
    <w:rsid w:val="00D003FC"/>
    <w:rsid w:val="00D0359A"/>
    <w:rsid w:val="00D0408B"/>
    <w:rsid w:val="00D04F81"/>
    <w:rsid w:val="00D0512E"/>
    <w:rsid w:val="00D0537A"/>
    <w:rsid w:val="00D06758"/>
    <w:rsid w:val="00D103BE"/>
    <w:rsid w:val="00D130CF"/>
    <w:rsid w:val="00D14CD6"/>
    <w:rsid w:val="00D22F8B"/>
    <w:rsid w:val="00D263F7"/>
    <w:rsid w:val="00D2773B"/>
    <w:rsid w:val="00D30F30"/>
    <w:rsid w:val="00D316D5"/>
    <w:rsid w:val="00D318A8"/>
    <w:rsid w:val="00D3584F"/>
    <w:rsid w:val="00D35ED9"/>
    <w:rsid w:val="00D36991"/>
    <w:rsid w:val="00D37558"/>
    <w:rsid w:val="00D402DF"/>
    <w:rsid w:val="00D45522"/>
    <w:rsid w:val="00D455A1"/>
    <w:rsid w:val="00D45C9A"/>
    <w:rsid w:val="00D46F7F"/>
    <w:rsid w:val="00D50CE5"/>
    <w:rsid w:val="00D50CE6"/>
    <w:rsid w:val="00D57C67"/>
    <w:rsid w:val="00D6113D"/>
    <w:rsid w:val="00D630D1"/>
    <w:rsid w:val="00D665DF"/>
    <w:rsid w:val="00D733F5"/>
    <w:rsid w:val="00D737B2"/>
    <w:rsid w:val="00D75063"/>
    <w:rsid w:val="00D75F74"/>
    <w:rsid w:val="00D80D76"/>
    <w:rsid w:val="00D815D4"/>
    <w:rsid w:val="00D83384"/>
    <w:rsid w:val="00D919A6"/>
    <w:rsid w:val="00D95E5A"/>
    <w:rsid w:val="00D9611B"/>
    <w:rsid w:val="00DA1B69"/>
    <w:rsid w:val="00DA2F4C"/>
    <w:rsid w:val="00DA4EB7"/>
    <w:rsid w:val="00DA5FCB"/>
    <w:rsid w:val="00DA6267"/>
    <w:rsid w:val="00DA7BDF"/>
    <w:rsid w:val="00DB0B11"/>
    <w:rsid w:val="00DB27C6"/>
    <w:rsid w:val="00DB439F"/>
    <w:rsid w:val="00DB5194"/>
    <w:rsid w:val="00DB5CFE"/>
    <w:rsid w:val="00DB5D6C"/>
    <w:rsid w:val="00DC00B9"/>
    <w:rsid w:val="00DC0F0A"/>
    <w:rsid w:val="00DC3209"/>
    <w:rsid w:val="00DC723A"/>
    <w:rsid w:val="00DD0469"/>
    <w:rsid w:val="00DD1CFD"/>
    <w:rsid w:val="00DD38CB"/>
    <w:rsid w:val="00DD68E5"/>
    <w:rsid w:val="00DD75A6"/>
    <w:rsid w:val="00DE0552"/>
    <w:rsid w:val="00DE0C84"/>
    <w:rsid w:val="00DE10EB"/>
    <w:rsid w:val="00DE2D98"/>
    <w:rsid w:val="00DE30AC"/>
    <w:rsid w:val="00DE625B"/>
    <w:rsid w:val="00DF2CF6"/>
    <w:rsid w:val="00DF32A0"/>
    <w:rsid w:val="00DF5F56"/>
    <w:rsid w:val="00E02723"/>
    <w:rsid w:val="00E02B8F"/>
    <w:rsid w:val="00E07FF2"/>
    <w:rsid w:val="00E11D96"/>
    <w:rsid w:val="00E14B00"/>
    <w:rsid w:val="00E15214"/>
    <w:rsid w:val="00E154AA"/>
    <w:rsid w:val="00E172A7"/>
    <w:rsid w:val="00E22CA2"/>
    <w:rsid w:val="00E30FD6"/>
    <w:rsid w:val="00E326CB"/>
    <w:rsid w:val="00E32BA7"/>
    <w:rsid w:val="00E33E38"/>
    <w:rsid w:val="00E351DF"/>
    <w:rsid w:val="00E35508"/>
    <w:rsid w:val="00E40F09"/>
    <w:rsid w:val="00E417F8"/>
    <w:rsid w:val="00E423B3"/>
    <w:rsid w:val="00E42E2A"/>
    <w:rsid w:val="00E43215"/>
    <w:rsid w:val="00E5592B"/>
    <w:rsid w:val="00E55DE3"/>
    <w:rsid w:val="00E63EE2"/>
    <w:rsid w:val="00E6469C"/>
    <w:rsid w:val="00E70D4C"/>
    <w:rsid w:val="00E769B6"/>
    <w:rsid w:val="00E775A2"/>
    <w:rsid w:val="00E84AA0"/>
    <w:rsid w:val="00E85CCB"/>
    <w:rsid w:val="00E86B9B"/>
    <w:rsid w:val="00E875C2"/>
    <w:rsid w:val="00E87807"/>
    <w:rsid w:val="00E903C0"/>
    <w:rsid w:val="00E9065C"/>
    <w:rsid w:val="00E90D73"/>
    <w:rsid w:val="00E95E39"/>
    <w:rsid w:val="00E971CC"/>
    <w:rsid w:val="00E9782D"/>
    <w:rsid w:val="00EA0239"/>
    <w:rsid w:val="00EA4658"/>
    <w:rsid w:val="00EA5769"/>
    <w:rsid w:val="00EA5F46"/>
    <w:rsid w:val="00EA6D21"/>
    <w:rsid w:val="00EA71B5"/>
    <w:rsid w:val="00EB2FB4"/>
    <w:rsid w:val="00EB4694"/>
    <w:rsid w:val="00EB5E83"/>
    <w:rsid w:val="00EB7D1E"/>
    <w:rsid w:val="00EB7E4A"/>
    <w:rsid w:val="00EC0B94"/>
    <w:rsid w:val="00EC0E1C"/>
    <w:rsid w:val="00EC3B60"/>
    <w:rsid w:val="00EC429E"/>
    <w:rsid w:val="00EC42E9"/>
    <w:rsid w:val="00EC68CD"/>
    <w:rsid w:val="00ED073B"/>
    <w:rsid w:val="00ED09C1"/>
    <w:rsid w:val="00ED51AE"/>
    <w:rsid w:val="00EE1798"/>
    <w:rsid w:val="00EE20D8"/>
    <w:rsid w:val="00EE248C"/>
    <w:rsid w:val="00EE500E"/>
    <w:rsid w:val="00EE69F6"/>
    <w:rsid w:val="00EF2F97"/>
    <w:rsid w:val="00EF3591"/>
    <w:rsid w:val="00EF4C13"/>
    <w:rsid w:val="00F05A41"/>
    <w:rsid w:val="00F05FEE"/>
    <w:rsid w:val="00F06143"/>
    <w:rsid w:val="00F0729E"/>
    <w:rsid w:val="00F11F63"/>
    <w:rsid w:val="00F126E6"/>
    <w:rsid w:val="00F14D83"/>
    <w:rsid w:val="00F20636"/>
    <w:rsid w:val="00F209E8"/>
    <w:rsid w:val="00F2284A"/>
    <w:rsid w:val="00F23BE0"/>
    <w:rsid w:val="00F24420"/>
    <w:rsid w:val="00F25C3B"/>
    <w:rsid w:val="00F30C4C"/>
    <w:rsid w:val="00F31C2F"/>
    <w:rsid w:val="00F32B92"/>
    <w:rsid w:val="00F32E65"/>
    <w:rsid w:val="00F35E74"/>
    <w:rsid w:val="00F36A6C"/>
    <w:rsid w:val="00F404AA"/>
    <w:rsid w:val="00F40D92"/>
    <w:rsid w:val="00F41410"/>
    <w:rsid w:val="00F43612"/>
    <w:rsid w:val="00F46694"/>
    <w:rsid w:val="00F500B1"/>
    <w:rsid w:val="00F51E84"/>
    <w:rsid w:val="00F53128"/>
    <w:rsid w:val="00F55540"/>
    <w:rsid w:val="00F55700"/>
    <w:rsid w:val="00F557C0"/>
    <w:rsid w:val="00F5734F"/>
    <w:rsid w:val="00F6090B"/>
    <w:rsid w:val="00F63AF9"/>
    <w:rsid w:val="00F655DC"/>
    <w:rsid w:val="00F66361"/>
    <w:rsid w:val="00F66519"/>
    <w:rsid w:val="00F73CA6"/>
    <w:rsid w:val="00F73F72"/>
    <w:rsid w:val="00F74A9C"/>
    <w:rsid w:val="00F74D7A"/>
    <w:rsid w:val="00F8092C"/>
    <w:rsid w:val="00F829F5"/>
    <w:rsid w:val="00F86288"/>
    <w:rsid w:val="00F9006C"/>
    <w:rsid w:val="00F92EB4"/>
    <w:rsid w:val="00F9381C"/>
    <w:rsid w:val="00F9492D"/>
    <w:rsid w:val="00FA1E37"/>
    <w:rsid w:val="00FA351A"/>
    <w:rsid w:val="00FA3FC7"/>
    <w:rsid w:val="00FA52CD"/>
    <w:rsid w:val="00FA564C"/>
    <w:rsid w:val="00FA70D5"/>
    <w:rsid w:val="00FB306D"/>
    <w:rsid w:val="00FB48E1"/>
    <w:rsid w:val="00FC1882"/>
    <w:rsid w:val="00FC1EDB"/>
    <w:rsid w:val="00FC2D13"/>
    <w:rsid w:val="00FC3700"/>
    <w:rsid w:val="00FC593D"/>
    <w:rsid w:val="00FC66AE"/>
    <w:rsid w:val="00FD2E23"/>
    <w:rsid w:val="00FD3886"/>
    <w:rsid w:val="00FD3B11"/>
    <w:rsid w:val="00FD4941"/>
    <w:rsid w:val="00FE2433"/>
    <w:rsid w:val="00FE3393"/>
    <w:rsid w:val="00FE3E6C"/>
    <w:rsid w:val="00FE409D"/>
    <w:rsid w:val="00FE4861"/>
    <w:rsid w:val="00FE5149"/>
    <w:rsid w:val="00FE590B"/>
    <w:rsid w:val="00FE6401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C8"/>
  </w:style>
  <w:style w:type="paragraph" w:styleId="11">
    <w:name w:val="heading 1"/>
    <w:basedOn w:val="a"/>
    <w:next w:val="a"/>
    <w:link w:val="12"/>
    <w:uiPriority w:val="9"/>
    <w:qFormat/>
    <w:rsid w:val="00166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1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E65"/>
  </w:style>
  <w:style w:type="character" w:styleId="a3">
    <w:name w:val="Hyperlink"/>
    <w:basedOn w:val="a0"/>
    <w:uiPriority w:val="99"/>
    <w:unhideWhenUsed/>
    <w:rsid w:val="00F32E65"/>
    <w:rPr>
      <w:color w:val="0000FF"/>
      <w:u w:val="single"/>
    </w:rPr>
  </w:style>
  <w:style w:type="paragraph" w:customStyle="1" w:styleId="headertext">
    <w:name w:val="header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166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a0"/>
    <w:rsid w:val="00166726"/>
  </w:style>
  <w:style w:type="paragraph" w:styleId="a4">
    <w:name w:val="header"/>
    <w:basedOn w:val="a"/>
    <w:link w:val="a5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BF5"/>
  </w:style>
  <w:style w:type="paragraph" w:styleId="a6">
    <w:name w:val="footer"/>
    <w:basedOn w:val="a"/>
    <w:link w:val="a7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BF5"/>
  </w:style>
  <w:style w:type="paragraph" w:styleId="a8">
    <w:name w:val="Normal (Web)"/>
    <w:basedOn w:val="a"/>
    <w:uiPriority w:val="99"/>
    <w:unhideWhenUsed/>
    <w:rsid w:val="004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919A6"/>
    <w:pPr>
      <w:ind w:left="720"/>
      <w:contextualSpacing/>
    </w:pPr>
  </w:style>
  <w:style w:type="table" w:styleId="aa">
    <w:name w:val="Table Grid"/>
    <w:basedOn w:val="a1"/>
    <w:uiPriority w:val="59"/>
    <w:rsid w:val="003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0537A"/>
    <w:rPr>
      <w:b/>
      <w:bCs/>
    </w:rPr>
  </w:style>
  <w:style w:type="paragraph" w:customStyle="1" w:styleId="10">
    <w:name w:val="Список 1"/>
    <w:basedOn w:val="a9"/>
    <w:qFormat/>
    <w:rsid w:val="000B66C2"/>
    <w:pPr>
      <w:numPr>
        <w:numId w:val="7"/>
      </w:numPr>
      <w:spacing w:line="360" w:lineRule="auto"/>
    </w:pPr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FontStyle13">
    <w:name w:val="Font Style13"/>
    <w:rsid w:val="000B66C2"/>
    <w:rPr>
      <w:rFonts w:ascii="Cambria" w:hAnsi="Cambria" w:cs="Cambria" w:hint="default"/>
      <w:sz w:val="22"/>
      <w:szCs w:val="22"/>
    </w:rPr>
  </w:style>
  <w:style w:type="character" w:customStyle="1" w:styleId="ac">
    <w:name w:val="Основной текст + Полужирный"/>
    <w:basedOn w:val="a0"/>
    <w:rsid w:val="000B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0">
    <w:name w:val="A6"/>
    <w:uiPriority w:val="99"/>
    <w:rsid w:val="000B66C2"/>
    <w:rPr>
      <w:color w:val="000000"/>
      <w:sz w:val="22"/>
      <w:szCs w:val="22"/>
      <w:u w:val="single"/>
    </w:rPr>
  </w:style>
  <w:style w:type="paragraph" w:customStyle="1" w:styleId="Pa7">
    <w:name w:val="Pa7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9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C3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D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3"/>
    <w:locked/>
    <w:rsid w:val="00652F8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652F8A"/>
    <w:pPr>
      <w:shd w:val="clear" w:color="auto" w:fill="FFFFFF"/>
      <w:spacing w:before="300" w:after="0" w:line="643" w:lineRule="exact"/>
      <w:jc w:val="center"/>
    </w:pPr>
    <w:rPr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65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">
    <w:name w:val="w"/>
    <w:basedOn w:val="a0"/>
    <w:rsid w:val="00C87FF8"/>
  </w:style>
  <w:style w:type="numbering" w:customStyle="1" w:styleId="1">
    <w:name w:val="Стиль1"/>
    <w:uiPriority w:val="99"/>
    <w:rsid w:val="001A6B8B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4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.mkrf.ru/cultureObjects/update/227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401A-E059-4D29-B42C-DDC6BA3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7896</Words>
  <Characters>10201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67</CharactersWithSpaces>
  <SharedDoc>false</SharedDoc>
  <HLinks>
    <vt:vector size="24" baseType="variant">
      <vt:variant>
        <vt:i4>1572869</vt:i4>
      </vt:variant>
      <vt:variant>
        <vt:i4>12</vt:i4>
      </vt:variant>
      <vt:variant>
        <vt:i4>0</vt:i4>
      </vt:variant>
      <vt:variant>
        <vt:i4>5</vt:i4>
      </vt:variant>
      <vt:variant>
        <vt:lpwstr>https://okn.mkrf.ru/cultureObjects/update/227022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09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Зухра</cp:lastModifiedBy>
  <cp:revision>99</cp:revision>
  <cp:lastPrinted>2021-01-12T08:57:00Z</cp:lastPrinted>
  <dcterms:created xsi:type="dcterms:W3CDTF">2021-11-19T12:09:00Z</dcterms:created>
  <dcterms:modified xsi:type="dcterms:W3CDTF">2022-09-16T06:32:00Z</dcterms:modified>
</cp:coreProperties>
</file>